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97013" w:rsidRDefault="00397013" w:rsidP="00397013">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Функции прокурора и принцип состязательности в российском уголовном судопроизводстве</w:t>
      </w:r>
    </w:p>
    <w:p w:rsidR="00397013" w:rsidRDefault="00397013" w:rsidP="00397013">
      <w:pPr>
        <w:spacing w:line="270" w:lineRule="atLeast"/>
        <w:rPr>
          <w:rFonts w:ascii="Verdana" w:hAnsi="Verdana"/>
          <w:b/>
          <w:bCs/>
          <w:color w:val="000000"/>
          <w:sz w:val="18"/>
          <w:szCs w:val="18"/>
        </w:rPr>
      </w:pPr>
      <w:r>
        <w:rPr>
          <w:rFonts w:ascii="Verdana" w:hAnsi="Verdana"/>
          <w:b/>
          <w:bCs/>
          <w:color w:val="000000"/>
          <w:sz w:val="18"/>
          <w:szCs w:val="18"/>
        </w:rPr>
        <w:t>Год: </w:t>
      </w:r>
    </w:p>
    <w:p w:rsidR="00397013" w:rsidRDefault="00397013" w:rsidP="00397013">
      <w:pPr>
        <w:spacing w:line="270" w:lineRule="atLeast"/>
        <w:rPr>
          <w:rFonts w:ascii="Verdana" w:hAnsi="Verdana"/>
          <w:color w:val="000000"/>
          <w:sz w:val="18"/>
          <w:szCs w:val="18"/>
        </w:rPr>
      </w:pPr>
      <w:r>
        <w:rPr>
          <w:rFonts w:ascii="Verdana" w:hAnsi="Verdana"/>
          <w:color w:val="000000"/>
          <w:sz w:val="18"/>
          <w:szCs w:val="18"/>
        </w:rPr>
        <w:t>2003</w:t>
      </w:r>
    </w:p>
    <w:p w:rsidR="00397013" w:rsidRDefault="00397013" w:rsidP="0039701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97013" w:rsidRDefault="00397013" w:rsidP="00397013">
      <w:pPr>
        <w:spacing w:line="270" w:lineRule="atLeast"/>
        <w:rPr>
          <w:rFonts w:ascii="Verdana" w:hAnsi="Verdana"/>
          <w:color w:val="000000"/>
          <w:sz w:val="18"/>
          <w:szCs w:val="18"/>
        </w:rPr>
      </w:pPr>
      <w:r>
        <w:rPr>
          <w:rFonts w:ascii="Verdana" w:hAnsi="Verdana"/>
          <w:color w:val="000000"/>
          <w:sz w:val="18"/>
          <w:szCs w:val="18"/>
        </w:rPr>
        <w:t>Чичканов, Алексей Борисович</w:t>
      </w:r>
    </w:p>
    <w:p w:rsidR="00397013" w:rsidRDefault="00397013" w:rsidP="0039701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97013" w:rsidRDefault="00397013" w:rsidP="0039701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97013" w:rsidRDefault="00397013" w:rsidP="0039701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97013" w:rsidRDefault="00397013" w:rsidP="00397013">
      <w:pPr>
        <w:spacing w:line="270" w:lineRule="atLeast"/>
        <w:rPr>
          <w:rFonts w:ascii="Verdana" w:hAnsi="Verdana"/>
          <w:color w:val="000000"/>
          <w:sz w:val="18"/>
          <w:szCs w:val="18"/>
        </w:rPr>
      </w:pPr>
      <w:r>
        <w:rPr>
          <w:rFonts w:ascii="Verdana" w:hAnsi="Verdana"/>
          <w:color w:val="000000"/>
          <w:sz w:val="18"/>
          <w:szCs w:val="18"/>
        </w:rPr>
        <w:t>Санкт-Петербург</w:t>
      </w:r>
    </w:p>
    <w:p w:rsidR="00397013" w:rsidRDefault="00397013" w:rsidP="0039701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97013" w:rsidRDefault="00397013" w:rsidP="00397013">
      <w:pPr>
        <w:spacing w:line="270" w:lineRule="atLeast"/>
        <w:rPr>
          <w:rFonts w:ascii="Verdana" w:hAnsi="Verdana"/>
          <w:color w:val="000000"/>
          <w:sz w:val="18"/>
          <w:szCs w:val="18"/>
        </w:rPr>
      </w:pPr>
      <w:r>
        <w:rPr>
          <w:rFonts w:ascii="Verdana" w:hAnsi="Verdana"/>
          <w:color w:val="000000"/>
          <w:sz w:val="18"/>
          <w:szCs w:val="18"/>
        </w:rPr>
        <w:t>12.00.09</w:t>
      </w:r>
    </w:p>
    <w:p w:rsidR="00397013" w:rsidRDefault="00397013" w:rsidP="0039701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97013" w:rsidRDefault="00397013" w:rsidP="00397013">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397013" w:rsidRDefault="00397013" w:rsidP="0039701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97013" w:rsidRDefault="00397013" w:rsidP="00397013">
      <w:pPr>
        <w:spacing w:line="270" w:lineRule="atLeast"/>
        <w:rPr>
          <w:rFonts w:ascii="Verdana" w:hAnsi="Verdana"/>
          <w:color w:val="000000"/>
          <w:sz w:val="18"/>
          <w:szCs w:val="18"/>
        </w:rPr>
      </w:pPr>
      <w:r>
        <w:rPr>
          <w:rFonts w:ascii="Verdana" w:hAnsi="Verdana"/>
          <w:color w:val="000000"/>
          <w:sz w:val="18"/>
          <w:szCs w:val="18"/>
        </w:rPr>
        <w:t>195</w:t>
      </w:r>
    </w:p>
    <w:p w:rsidR="00397013" w:rsidRDefault="00397013" w:rsidP="0039701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Чичканов, Алексей Борисович</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Государственно-правовая функц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Место прокуратуры в структуре государственного устройства России: исторический аспект</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оотношение государственного (общественного) и частного интересов в период реформ</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осударственно-правовая функция прокуратуры в условиях переходного периода современного российского общества.</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прокуратуры.</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овременн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прокуратуры в зарубежных странах</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оцессуальные</w:t>
      </w:r>
      <w:r>
        <w:rPr>
          <w:rStyle w:val="WW8Num3z0"/>
          <w:rFonts w:ascii="Verdana" w:hAnsi="Verdana"/>
          <w:color w:val="000000"/>
          <w:sz w:val="18"/>
          <w:szCs w:val="18"/>
        </w:rPr>
        <w:t> </w:t>
      </w:r>
      <w:r>
        <w:rPr>
          <w:rStyle w:val="WW8Num4z0"/>
          <w:rFonts w:ascii="Verdana" w:hAnsi="Verdana"/>
          <w:color w:val="4682B4"/>
          <w:sz w:val="18"/>
          <w:szCs w:val="18"/>
        </w:rPr>
        <w:t>функции</w:t>
      </w:r>
      <w:r>
        <w:rPr>
          <w:rStyle w:val="WW8Num3z0"/>
          <w:rFonts w:ascii="Verdana" w:hAnsi="Verdana"/>
          <w:color w:val="000000"/>
          <w:sz w:val="18"/>
          <w:szCs w:val="18"/>
        </w:rPr>
        <w:t> </w:t>
      </w:r>
      <w:r>
        <w:rPr>
          <w:rFonts w:ascii="Verdana" w:hAnsi="Verdana"/>
          <w:color w:val="000000"/>
          <w:sz w:val="18"/>
          <w:szCs w:val="18"/>
        </w:rPr>
        <w:t>. прокуратуры в условиях переходного периода современного российского общества.</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Форма процесса и</w:t>
      </w:r>
      <w:r>
        <w:rPr>
          <w:rStyle w:val="WW8Num3z0"/>
          <w:rFonts w:ascii="Verdana" w:hAnsi="Verdana"/>
          <w:color w:val="000000"/>
          <w:sz w:val="18"/>
          <w:szCs w:val="18"/>
        </w:rPr>
        <w:t> </w:t>
      </w:r>
      <w:r>
        <w:rPr>
          <w:rStyle w:val="WW8Num4z0"/>
          <w:rFonts w:ascii="Verdana" w:hAnsi="Verdana"/>
          <w:color w:val="4682B4"/>
          <w:sz w:val="18"/>
          <w:szCs w:val="18"/>
        </w:rPr>
        <w:t>принцип</w:t>
      </w:r>
      <w:r>
        <w:rPr>
          <w:rStyle w:val="WW8Num3z0"/>
          <w:rFonts w:ascii="Verdana" w:hAnsi="Verdana"/>
          <w:color w:val="000000"/>
          <w:sz w:val="18"/>
          <w:szCs w:val="18"/>
        </w:rPr>
        <w:t> </w:t>
      </w:r>
      <w:r>
        <w:rPr>
          <w:rFonts w:ascii="Verdana" w:hAnsi="Verdana"/>
          <w:color w:val="000000"/>
          <w:sz w:val="18"/>
          <w:szCs w:val="18"/>
        </w:rPr>
        <w:t>состязательности.</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Состязательная</w:t>
      </w:r>
      <w:r>
        <w:rPr>
          <w:rStyle w:val="WW8Num3z0"/>
          <w:rFonts w:ascii="Verdana" w:hAnsi="Verdana"/>
          <w:color w:val="000000"/>
          <w:sz w:val="18"/>
          <w:szCs w:val="18"/>
        </w:rPr>
        <w:t> </w:t>
      </w:r>
      <w:r>
        <w:rPr>
          <w:rFonts w:ascii="Verdana" w:hAnsi="Verdana"/>
          <w:color w:val="000000"/>
          <w:sz w:val="18"/>
          <w:szCs w:val="18"/>
        </w:rPr>
        <w:t>форма процесса</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элементы состязательности.</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Роль суда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процессе по Уставу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1864 года и в современ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зарубежных стран.</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 целесообразности последовательной реализации принципа состязательности в отечественном</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w:t>
      </w:r>
    </w:p>
    <w:p w:rsidR="00397013" w:rsidRDefault="00397013" w:rsidP="0039701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Функции прокурора и принцип состязательности в российском уголовном судопроизводстве"</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положение российск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как никогда, пожалуй, отличается своей противоречивостью. С одной стороны, п. 2 ст. 1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в редакции ФЗ от 17.11.95 № 168-ФЗ с изменениями на 05.10.02) выделяет 2 основные ее функции -</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в, за соблюдением прав и</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и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в соответствии с полномочиями, установленными уголовно-процессуальным законодательством РФ1. С другой стороны, в последнее время</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Style w:val="WW8Num3z0"/>
          <w:rFonts w:ascii="Verdana" w:hAnsi="Verdana"/>
          <w:color w:val="000000"/>
          <w:sz w:val="18"/>
          <w:szCs w:val="18"/>
        </w:rPr>
        <w:t> </w:t>
      </w:r>
      <w:r>
        <w:rPr>
          <w:rFonts w:ascii="Verdana" w:hAnsi="Verdana"/>
          <w:color w:val="000000"/>
          <w:sz w:val="18"/>
          <w:szCs w:val="18"/>
        </w:rPr>
        <w:t>часто стали рассматривать как орган с исключительно уголовно-процессуальной сферой деятельности, причем с весьма односторонней направленностью. Нормативное обоснование такой позиции положила еще ст. 129</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освященная прокуратуре и расположенная в главе 7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Такое состояние дел с</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Fonts w:ascii="Verdana" w:hAnsi="Verdana"/>
          <w:color w:val="000000"/>
          <w:sz w:val="18"/>
          <w:szCs w:val="18"/>
        </w:rPr>
        <w:t>, которая всегда занимала видное место в системе органов государственной власти России и вообще оказывала заметное влияние на общественную</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частие в рассмотрении уголовных дел судами как</w:t>
      </w:r>
      <w:r>
        <w:rPr>
          <w:rStyle w:val="WW8Num3z0"/>
          <w:rFonts w:ascii="Verdana" w:hAnsi="Verdana"/>
          <w:color w:val="000000"/>
          <w:sz w:val="18"/>
          <w:szCs w:val="18"/>
        </w:rPr>
        <w:t> </w:t>
      </w:r>
      <w:r>
        <w:rPr>
          <w:rStyle w:val="WW8Num4z0"/>
          <w:rFonts w:ascii="Verdana" w:hAnsi="Verdana"/>
          <w:color w:val="4682B4"/>
          <w:sz w:val="18"/>
          <w:szCs w:val="18"/>
        </w:rPr>
        <w:t>полномочие</w:t>
      </w:r>
      <w:r>
        <w:rPr>
          <w:rStyle w:val="WW8Num3z0"/>
          <w:rFonts w:ascii="Verdana" w:hAnsi="Verdana"/>
          <w:color w:val="000000"/>
          <w:sz w:val="18"/>
          <w:szCs w:val="18"/>
        </w:rPr>
        <w:t> </w:t>
      </w:r>
      <w:r>
        <w:rPr>
          <w:rFonts w:ascii="Verdana" w:hAnsi="Verdana"/>
          <w:color w:val="000000"/>
          <w:sz w:val="18"/>
          <w:szCs w:val="18"/>
        </w:rPr>
        <w:t>прокурора в соответствии с ФЗ «</w:t>
      </w:r>
      <w:r>
        <w:rPr>
          <w:rStyle w:val="WW8Num4z0"/>
          <w:rFonts w:ascii="Verdana" w:hAnsi="Verdana"/>
          <w:color w:val="4682B4"/>
          <w:sz w:val="18"/>
          <w:szCs w:val="18"/>
        </w:rPr>
        <w:t>О прокуратуре РФ</w:t>
      </w:r>
      <w:r>
        <w:rPr>
          <w:rFonts w:ascii="Verdana" w:hAnsi="Verdana"/>
          <w:color w:val="000000"/>
          <w:sz w:val="18"/>
          <w:szCs w:val="18"/>
        </w:rPr>
        <w:t>» включается в функцию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так как последняя осуществляетс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 xml:space="preserve">на всех стадиях уголовного процесса, где </w:t>
      </w:r>
      <w:r>
        <w:rPr>
          <w:rFonts w:ascii="Verdana" w:hAnsi="Verdana"/>
          <w:color w:val="000000"/>
          <w:sz w:val="18"/>
          <w:szCs w:val="18"/>
        </w:rPr>
        <w:lastRenderedPageBreak/>
        <w:t>необходимо</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виновного в совершении преступления: и на предварительном следствии и</w:t>
      </w:r>
      <w:r>
        <w:rPr>
          <w:rStyle w:val="WW8Num4z0"/>
          <w:rFonts w:ascii="Verdana" w:hAnsi="Verdana"/>
          <w:color w:val="4682B4"/>
          <w:sz w:val="18"/>
          <w:szCs w:val="18"/>
        </w:rPr>
        <w:t>дознании</w:t>
      </w:r>
      <w:r>
        <w:rPr>
          <w:rFonts w:ascii="Verdana" w:hAnsi="Verdana"/>
          <w:color w:val="000000"/>
          <w:sz w:val="18"/>
          <w:szCs w:val="18"/>
        </w:rPr>
        <w:t>, и в суде (см. также п. 2 и п. 4 ст. 3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оэтому здесь и далее при выделении функций прокуратуры по ФЗ «</w:t>
      </w:r>
      <w:r>
        <w:rPr>
          <w:rStyle w:val="WW8Num4z0"/>
          <w:rFonts w:ascii="Verdana" w:hAnsi="Verdana"/>
          <w:color w:val="4682B4"/>
          <w:sz w:val="18"/>
          <w:szCs w:val="18"/>
        </w:rPr>
        <w:t>О прокуратуре РФ</w:t>
      </w:r>
      <w:r>
        <w:rPr>
          <w:rFonts w:ascii="Verdana" w:hAnsi="Verdana"/>
          <w:color w:val="000000"/>
          <w:sz w:val="18"/>
          <w:szCs w:val="18"/>
        </w:rPr>
        <w:t>» вс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атуры, указанные в этом законе, относятся либо к функции</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либо к функции уголовного преследования. жизнь, безусловно, не способствует решению задач,</w:t>
      </w:r>
      <w:r>
        <w:rPr>
          <w:rStyle w:val="WW8Num3z0"/>
          <w:rFonts w:ascii="Verdana" w:hAnsi="Verdana"/>
          <w:color w:val="000000"/>
          <w:sz w:val="18"/>
          <w:szCs w:val="18"/>
        </w:rPr>
        <w:t> </w:t>
      </w:r>
      <w:r>
        <w:rPr>
          <w:rStyle w:val="WW8Num4z0"/>
          <w:rFonts w:ascii="Verdana" w:hAnsi="Verdana"/>
          <w:color w:val="4682B4"/>
          <w:sz w:val="18"/>
          <w:szCs w:val="18"/>
        </w:rPr>
        <w:t>возлагаемых</w:t>
      </w:r>
      <w:r>
        <w:rPr>
          <w:rStyle w:val="WW8Num3z0"/>
          <w:rFonts w:ascii="Verdana" w:hAnsi="Verdana"/>
          <w:color w:val="000000"/>
          <w:sz w:val="18"/>
          <w:szCs w:val="18"/>
        </w:rPr>
        <w:t> </w:t>
      </w:r>
      <w:r>
        <w:rPr>
          <w:rFonts w:ascii="Verdana" w:hAnsi="Verdana"/>
          <w:color w:val="000000"/>
          <w:sz w:val="18"/>
          <w:szCs w:val="18"/>
        </w:rPr>
        <w:t>на прокуратуру, как бы их не формулировать.</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ю очередь, в условиях реформ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менно вопрос о понятиях и «</w:t>
      </w:r>
      <w:r>
        <w:rPr>
          <w:rStyle w:val="WW8Num4z0"/>
          <w:rFonts w:ascii="Verdana" w:hAnsi="Verdana"/>
          <w:color w:val="4682B4"/>
          <w:sz w:val="18"/>
          <w:szCs w:val="18"/>
        </w:rPr>
        <w:t>масштабах</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отечественном уголовном судопроизводстве приобрел решающее значение. Именно от того, как будет реализовано это уголовно-процессуальное понятие в нормах закона и на практике, зависит эффективность работы всей систем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Fonts w:ascii="Verdana" w:hAnsi="Verdana"/>
          <w:color w:val="000000"/>
          <w:sz w:val="18"/>
          <w:szCs w:val="18"/>
        </w:rPr>
        <w:t>органов и, в конце концов, - два главных показателя развитого гражданского общества: уровень</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уровень соблюдения прав и свобод человека.</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оба вопроса - функции прокуратуры 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 теснейшим образом связаны друг с другом, и их анализ невозможен по отдельности. Действительно, позиция прокуратуры, призванной защищать государственный, общественный интерес, в зависимости от оценки его значимости</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может как почти полностью нивелировать состязательность, чтобы не утверждалось в официальной научной литературе советского периода, так и создать условия для ее последовательной реализации. Аналогично, развитие состязательности неминуемо влечет за собой не просто количественное измен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курора в процессе, оно формирует качественно новый подход к пониманию задач, которые ставятся перед прокуратурой как государственным институтом.</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 настоящей работе предпринимается попытка комплексно проанализировать влияние и значение функций прокуратуры и принципа состязательности на систему отечественного уголовного процесса, исходя из того, что</w:t>
      </w:r>
      <w:r>
        <w:rPr>
          <w:rStyle w:val="WW8Num3z0"/>
          <w:rFonts w:ascii="Verdana" w:hAnsi="Verdana"/>
          <w:color w:val="000000"/>
          <w:sz w:val="18"/>
          <w:szCs w:val="18"/>
        </w:rPr>
        <w:t> </w:t>
      </w:r>
      <w:r>
        <w:rPr>
          <w:rStyle w:val="WW8Num4z0"/>
          <w:rFonts w:ascii="Verdana" w:hAnsi="Verdana"/>
          <w:color w:val="4682B4"/>
          <w:sz w:val="18"/>
          <w:szCs w:val="18"/>
        </w:rPr>
        <w:t>надлежащая</w:t>
      </w:r>
      <w:r>
        <w:rPr>
          <w:rStyle w:val="WW8Num3z0"/>
          <w:rFonts w:ascii="Verdana" w:hAnsi="Verdana"/>
          <w:color w:val="000000"/>
          <w:sz w:val="18"/>
          <w:szCs w:val="18"/>
        </w:rPr>
        <w:t> </w:t>
      </w:r>
      <w:r>
        <w:rPr>
          <w:rFonts w:ascii="Verdana" w:hAnsi="Verdana"/>
          <w:color w:val="000000"/>
          <w:sz w:val="18"/>
          <w:szCs w:val="18"/>
        </w:rPr>
        <w:t>и взаимосвязанная конструкция этих составляющих и формирует главным образом тип уголовного</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его основные правовые и социальные характеристики.</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отдельности оба вопроса - о функциях прокуратуры в целом 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уголовном судопроизводстве и о принципе состязательности - являются достаточно проработанными в науке уголовного процесса. Так, в разное время вопрос о функциях прокуратуры и прокурора исследовался такими авторами, как</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 И., Бойков А. Д.,</w:t>
      </w:r>
      <w:r>
        <w:rPr>
          <w:rStyle w:val="WW8Num3z0"/>
          <w:rFonts w:ascii="Verdana" w:hAnsi="Verdana"/>
          <w:color w:val="000000"/>
          <w:sz w:val="18"/>
          <w:szCs w:val="18"/>
        </w:rPr>
        <w:t> </w:t>
      </w:r>
      <w:r>
        <w:rPr>
          <w:rStyle w:val="WW8Num4z0"/>
          <w:rFonts w:ascii="Verdana" w:hAnsi="Verdana"/>
          <w:color w:val="4682B4"/>
          <w:sz w:val="18"/>
          <w:szCs w:val="18"/>
        </w:rPr>
        <w:t>Буцковский</w:t>
      </w:r>
      <w:r>
        <w:rPr>
          <w:rStyle w:val="WW8Num3z0"/>
          <w:rFonts w:ascii="Verdana" w:hAnsi="Verdana"/>
          <w:color w:val="000000"/>
          <w:sz w:val="18"/>
          <w:szCs w:val="18"/>
        </w:rPr>
        <w:t> </w:t>
      </w:r>
      <w:r>
        <w:rPr>
          <w:rFonts w:ascii="Verdana" w:hAnsi="Verdana"/>
          <w:color w:val="000000"/>
          <w:sz w:val="18"/>
          <w:szCs w:val="18"/>
        </w:rPr>
        <w:t>Н. А., Вандышев В. В.,</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Б. А., Даев В. Г.,</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 И., Кириллова Н. П.,</w:t>
      </w:r>
      <w:r>
        <w:rPr>
          <w:rStyle w:val="WW8Num3z0"/>
          <w:rFonts w:ascii="Verdana" w:hAnsi="Verdana"/>
          <w:color w:val="000000"/>
          <w:sz w:val="18"/>
          <w:szCs w:val="18"/>
        </w:rPr>
        <w:t> </w:t>
      </w:r>
      <w:r>
        <w:rPr>
          <w:rStyle w:val="WW8Num4z0"/>
          <w:rFonts w:ascii="Verdana" w:hAnsi="Verdana"/>
          <w:color w:val="4682B4"/>
          <w:sz w:val="18"/>
          <w:szCs w:val="18"/>
        </w:rPr>
        <w:t>Колбая</w:t>
      </w:r>
      <w:r>
        <w:rPr>
          <w:rStyle w:val="WW8Num3z0"/>
          <w:rFonts w:ascii="Verdana" w:hAnsi="Verdana"/>
          <w:color w:val="000000"/>
          <w:sz w:val="18"/>
          <w:szCs w:val="18"/>
        </w:rPr>
        <w:t> </w:t>
      </w:r>
      <w:r>
        <w:rPr>
          <w:rFonts w:ascii="Verdana" w:hAnsi="Verdana"/>
          <w:color w:val="000000"/>
          <w:sz w:val="18"/>
          <w:szCs w:val="18"/>
        </w:rPr>
        <w:t>Г. Н., Маршунов М. Н.,</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Н. В., Петрухин И. JL,</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 Д., Савицкий В. М.,</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В. С., Чеканов В. Я.,</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 Шифман М. Л.,</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Ясинский Г. М.</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ю очередь, отдельные вопросы состязательности были освящены следующими учеными:</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 С., Галкин В. М.,</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 Г., Добровольская Т. Н.,</w:t>
      </w:r>
      <w:r>
        <w:rPr>
          <w:rStyle w:val="WW8Num3z0"/>
          <w:rFonts w:ascii="Verdana" w:hAnsi="Verdana"/>
          <w:color w:val="000000"/>
          <w:sz w:val="18"/>
          <w:szCs w:val="18"/>
        </w:rPr>
        <w:t> </w:t>
      </w:r>
      <w:r>
        <w:rPr>
          <w:rStyle w:val="WW8Num4z0"/>
          <w:rFonts w:ascii="Verdana" w:hAnsi="Verdana"/>
          <w:color w:val="4682B4"/>
          <w:sz w:val="18"/>
          <w:szCs w:val="18"/>
        </w:rPr>
        <w:t>Долгушин</w:t>
      </w:r>
      <w:r>
        <w:rPr>
          <w:rStyle w:val="WW8Num3z0"/>
          <w:rFonts w:ascii="Verdana" w:hAnsi="Verdana"/>
          <w:color w:val="000000"/>
          <w:sz w:val="18"/>
          <w:szCs w:val="18"/>
        </w:rPr>
        <w:t> </w:t>
      </w:r>
      <w:r>
        <w:rPr>
          <w:rFonts w:ascii="Verdana" w:hAnsi="Verdana"/>
          <w:color w:val="000000"/>
          <w:sz w:val="18"/>
          <w:szCs w:val="18"/>
        </w:rPr>
        <w:t>А. В., Ларин А. М., Лукашевич В. 3.,</w:t>
      </w:r>
      <w:r>
        <w:rPr>
          <w:rStyle w:val="WW8Num3z0"/>
          <w:rFonts w:ascii="Verdana" w:hAnsi="Verdana"/>
          <w:color w:val="000000"/>
          <w:sz w:val="18"/>
          <w:szCs w:val="18"/>
        </w:rPr>
        <w:t> </w:t>
      </w:r>
      <w:r>
        <w:rPr>
          <w:rStyle w:val="WW8Num4z0"/>
          <w:rFonts w:ascii="Verdana" w:hAnsi="Verdana"/>
          <w:color w:val="4682B4"/>
          <w:sz w:val="18"/>
          <w:szCs w:val="18"/>
        </w:rPr>
        <w:t>Малькевич</w:t>
      </w:r>
      <w:r>
        <w:rPr>
          <w:rStyle w:val="WW8Num3z0"/>
          <w:rFonts w:ascii="Verdana" w:hAnsi="Verdana"/>
          <w:color w:val="000000"/>
          <w:sz w:val="18"/>
          <w:szCs w:val="18"/>
        </w:rPr>
        <w:t> </w:t>
      </w:r>
      <w:r>
        <w:rPr>
          <w:rFonts w:ascii="Verdana" w:hAnsi="Verdana"/>
          <w:color w:val="000000"/>
          <w:sz w:val="18"/>
          <w:szCs w:val="18"/>
        </w:rPr>
        <w:t>Т. В., Машовец А. О.,</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 Б., Мотовиловкер Я. О.,</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 Н., Савицкий В. М.,</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Строгович М. С.,</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 Д., Элькинд П. С. Среди диссертационных исследований в последнее время принцип состязательности изучается либо на отдельных стадиях процесса (</w:t>
      </w:r>
      <w:r>
        <w:rPr>
          <w:rStyle w:val="WW8Num4z0"/>
          <w:rFonts w:ascii="Verdana" w:hAnsi="Verdana"/>
          <w:color w:val="4682B4"/>
          <w:sz w:val="18"/>
          <w:szCs w:val="18"/>
        </w:rPr>
        <w:t>Макарин</w:t>
      </w:r>
      <w:r>
        <w:rPr>
          <w:rStyle w:val="WW8Num3z0"/>
          <w:rFonts w:ascii="Verdana" w:hAnsi="Verdana"/>
          <w:color w:val="000000"/>
          <w:sz w:val="18"/>
          <w:szCs w:val="18"/>
        </w:rPr>
        <w:t> </w:t>
      </w:r>
      <w:r>
        <w:rPr>
          <w:rFonts w:ascii="Verdana" w:hAnsi="Verdana"/>
          <w:color w:val="000000"/>
          <w:sz w:val="18"/>
          <w:szCs w:val="18"/>
        </w:rPr>
        <w:t>А. И., 2001, Гусаков Э. Г., 2002), либо в связи с его влиянием на</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доказывание (Даровских С. М., 2002,</w:t>
      </w:r>
      <w:r>
        <w:rPr>
          <w:rStyle w:val="WW8Num3z0"/>
          <w:rFonts w:ascii="Verdana" w:hAnsi="Verdana"/>
          <w:color w:val="000000"/>
          <w:sz w:val="18"/>
          <w:szCs w:val="18"/>
        </w:rPr>
        <w:t> </w:t>
      </w:r>
      <w:r>
        <w:rPr>
          <w:rStyle w:val="WW8Num4z0"/>
          <w:rFonts w:ascii="Verdana" w:hAnsi="Verdana"/>
          <w:color w:val="4682B4"/>
          <w:sz w:val="18"/>
          <w:szCs w:val="18"/>
        </w:rPr>
        <w:t>Карякин</w:t>
      </w:r>
      <w:r>
        <w:rPr>
          <w:rStyle w:val="WW8Num3z0"/>
          <w:rFonts w:ascii="Verdana" w:hAnsi="Verdana"/>
          <w:color w:val="000000"/>
          <w:sz w:val="18"/>
          <w:szCs w:val="18"/>
        </w:rPr>
        <w:t> </w:t>
      </w:r>
      <w:r>
        <w:rPr>
          <w:rFonts w:ascii="Verdana" w:hAnsi="Verdana"/>
          <w:color w:val="000000"/>
          <w:sz w:val="18"/>
          <w:szCs w:val="18"/>
        </w:rPr>
        <w:t>Е. А., 2002).</w:t>
      </w:r>
    </w:p>
    <w:p w:rsidR="00397013" w:rsidRDefault="00397013" w:rsidP="003970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ни в одном из перечисленных исследований подробно не изучался вопрос о взаимосвязи принципа состязательности и функции прокурора, их взаимном влиянии друг на друга и на форму (тип) процесса, что было предпринято в настоящей работе.</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ставились цели определить причины необходимости реформирования прокуратуры в условиях</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лияние объема ее полномочий в уголовном процессе на реализацию принципа состязательности в зависимости от определения ее уголовно-процесуальной функции и разработать рекомендации по</w:t>
      </w:r>
      <w:r>
        <w:rPr>
          <w:rStyle w:val="WW8Num3z0"/>
          <w:rFonts w:ascii="Verdana" w:hAnsi="Verdana"/>
          <w:color w:val="000000"/>
          <w:sz w:val="18"/>
          <w:szCs w:val="18"/>
        </w:rPr>
        <w:t> </w:t>
      </w:r>
      <w:r>
        <w:rPr>
          <w:rStyle w:val="WW8Num4z0"/>
          <w:rFonts w:ascii="Verdana" w:hAnsi="Verdana"/>
          <w:color w:val="4682B4"/>
          <w:sz w:val="18"/>
          <w:szCs w:val="18"/>
        </w:rPr>
        <w:t>надлежащему</w:t>
      </w:r>
      <w:r>
        <w:rPr>
          <w:rStyle w:val="WW8Num3z0"/>
          <w:rFonts w:ascii="Verdana" w:hAnsi="Verdana"/>
          <w:color w:val="000000"/>
          <w:sz w:val="18"/>
          <w:szCs w:val="18"/>
        </w:rPr>
        <w:t> </w:t>
      </w:r>
      <w:r>
        <w:rPr>
          <w:rFonts w:ascii="Verdana" w:hAnsi="Verdana"/>
          <w:color w:val="000000"/>
          <w:sz w:val="18"/>
          <w:szCs w:val="18"/>
        </w:rPr>
        <w:t>сочетанию данной функции и принципа состязательности в отечествен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397013" w:rsidRDefault="00397013" w:rsidP="003970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ая цель диссертационного исследования обусловила постановку и решение следующих задач:</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снение роли и значения прокуратуры на макроуровне -как элемента государственно-правового устройства России - и на уровне уголовного судопроизводства - как носителя одной из трех основ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 xml:space="preserve">функций в состязательном процессе, анализ причин изменения </w:t>
      </w:r>
      <w:r>
        <w:rPr>
          <w:rFonts w:ascii="Verdana" w:hAnsi="Verdana"/>
          <w:color w:val="000000"/>
          <w:sz w:val="18"/>
          <w:szCs w:val="18"/>
        </w:rPr>
        <w:lastRenderedPageBreak/>
        <w:t>подходов. к пониманию назначения прокуратуры в целом и прокурора в уголовном процессе; определение соотношения теоретических понятий состязательности как формы и как принципа уголовного процесса;</w:t>
      </w:r>
    </w:p>
    <w:p w:rsidR="00397013" w:rsidRDefault="00397013" w:rsidP="003970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е влияния различных подходов к определению функции прокурора в уголовном процессе на реализацию принципа состязательности; прогнозирование последствий реализации англоамериканской модели принципа состязательности в отечественном уголовном судопроизводстве;</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ние приоритетности «</w:t>
      </w:r>
      <w:r>
        <w:rPr>
          <w:rStyle w:val="WW8Num4z0"/>
          <w:rFonts w:ascii="Verdana" w:hAnsi="Verdana"/>
          <w:color w:val="4682B4"/>
          <w:sz w:val="18"/>
          <w:szCs w:val="18"/>
        </w:rPr>
        <w:t>целеполагающего</w:t>
      </w:r>
      <w:r>
        <w:rPr>
          <w:rFonts w:ascii="Verdana" w:hAnsi="Verdana"/>
          <w:color w:val="000000"/>
          <w:sz w:val="18"/>
          <w:szCs w:val="18"/>
        </w:rPr>
        <w:t>» подхода к определению функции прокуратуры и принципа состязательности, исходящего из необходимости решения задач, стоящих перед уголовным процессом как системой 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обеспечивающей реализацию сложившегося в силу</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материального правоотношения между государством и</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Fonts w:ascii="Verdana" w:hAnsi="Verdana"/>
          <w:color w:val="000000"/>
          <w:sz w:val="18"/>
          <w:szCs w:val="18"/>
        </w:rPr>
        <w:t>.</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ляют диалектический метод научного познания,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теоретического анализа - семантический, системный, структурно-функциональный, исторический, сравнительно-правовой, логико-юридический и др.</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диссертационного исследования послужили данные, полученные в результате интервьюирования 50</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50 прокурорско-следственных работников и 50</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изучение и обобщение следственной и судебной практики. Выводы диссертационного исследования сделаны с учетом анализа статистических отчетов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РФ, Санкт-Петербургского городского суда, Санкт-Петербургской городск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адвокатов за 1999-2002 годы, изучения опубликованной практик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за последние годы, обобщения 615 уголовных дел из архива городского суда Санкт-Петербурга за 1999-2001 годы.</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являются научные труды российских ученых по уголовно-процессуальному праву,</w:t>
      </w:r>
      <w:r>
        <w:rPr>
          <w:rStyle w:val="WW8Num3z0"/>
          <w:rFonts w:ascii="Verdana" w:hAnsi="Verdana"/>
          <w:color w:val="000000"/>
          <w:sz w:val="18"/>
          <w:szCs w:val="18"/>
        </w:rPr>
        <w:t> </w:t>
      </w:r>
      <w:r>
        <w:rPr>
          <w:rStyle w:val="WW8Num4z0"/>
          <w:rFonts w:ascii="Verdana" w:hAnsi="Verdana"/>
          <w:color w:val="4682B4"/>
          <w:sz w:val="18"/>
          <w:szCs w:val="18"/>
        </w:rPr>
        <w:t>судоустройству</w:t>
      </w:r>
      <w:r>
        <w:rPr>
          <w:rFonts w:ascii="Verdana" w:hAnsi="Verdana"/>
          <w:color w:val="000000"/>
          <w:sz w:val="18"/>
          <w:szCs w:val="18"/>
        </w:rPr>
        <w:t>, прокурорскому надзору, научные источники по философии, социологии, теории государства и права, исследования ученых-процессуалистов зарубежных стран.</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иссертационного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еждународные правовые акты, действующее и утратившее силу законодательство</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СССР, проект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разработанные Министерством Юстиции РФ,</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Ф,</w:t>
      </w:r>
      <w:r>
        <w:rPr>
          <w:rStyle w:val="WW8Num3z0"/>
          <w:rFonts w:ascii="Verdana" w:hAnsi="Verdana"/>
          <w:color w:val="000000"/>
          <w:sz w:val="18"/>
          <w:szCs w:val="18"/>
        </w:rPr>
        <w:t> </w:t>
      </w:r>
      <w:r>
        <w:rPr>
          <w:rStyle w:val="WW8Num4z0"/>
          <w:rFonts w:ascii="Verdana" w:hAnsi="Verdana"/>
          <w:color w:val="4682B4"/>
          <w:sz w:val="18"/>
          <w:szCs w:val="18"/>
        </w:rPr>
        <w:t>ГПУ</w:t>
      </w:r>
      <w:r>
        <w:rPr>
          <w:rStyle w:val="WW8Num3z0"/>
          <w:rFonts w:ascii="Verdana" w:hAnsi="Verdana"/>
          <w:color w:val="000000"/>
          <w:sz w:val="18"/>
          <w:szCs w:val="18"/>
        </w:rPr>
        <w:t> </w:t>
      </w:r>
      <w:r>
        <w:rPr>
          <w:rFonts w:ascii="Verdana" w:hAnsi="Verdana"/>
          <w:color w:val="000000"/>
          <w:sz w:val="18"/>
          <w:szCs w:val="18"/>
        </w:rPr>
        <w:t>Президента РФ, а также Модельный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для государств-участников СНГ, принятый на седьмом пленарном заседании</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и государств-участников СНГ 17 февраля 1996 года,</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ов Верховного суда РФ,</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езидиума Верховного суда РФ. по конкрет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становления Конституционного Суда РФ, источники зарубежного права.</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автор исходил из того, что нормы законодательства, как утратившего силу, так и действующего, в частности, нового уголовно-процессуального кодекса РФ, не являются и не могут являться единственным и бесспорны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обоснованности того или иного довода, той или иной правовой позиции в отношении анализируемых в работе неоднозначных вопросов. Анализ положений УПК РСФСР и УПК РФ, других законов, приведенный в работе, имеет своей целью только иллюстрацию различных подходов</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к теме работы, различного понимания того, какой должна быть функция прокуратуры в уголовном процессе и насколько последовательно и полно надлежит реализовывать принцип состязательности в российском уголовном судопроизводстве.</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ветственно, когда в работе излагается собствен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норм законодательства, критикуются отдельные положения УПК РФ и даже Конституции РФ, это следует расценивать как позицию автора о</w:t>
      </w:r>
      <w:r>
        <w:rPr>
          <w:rStyle w:val="WW8Num3z0"/>
          <w:rFonts w:ascii="Verdana" w:hAnsi="Verdana"/>
          <w:color w:val="000000"/>
          <w:sz w:val="18"/>
          <w:szCs w:val="18"/>
        </w:rPr>
        <w:t> </w:t>
      </w:r>
      <w:r>
        <w:rPr>
          <w:rStyle w:val="WW8Num4z0"/>
          <w:rFonts w:ascii="Verdana" w:hAnsi="Verdana"/>
          <w:color w:val="4682B4"/>
          <w:sz w:val="18"/>
          <w:szCs w:val="18"/>
        </w:rPr>
        <w:t>надлежащем</w:t>
      </w:r>
      <w:r>
        <w:rPr>
          <w:rFonts w:ascii="Verdana" w:hAnsi="Verdana"/>
          <w:color w:val="000000"/>
          <w:sz w:val="18"/>
          <w:szCs w:val="18"/>
        </w:rPr>
        <w:t>, должном подходе к этим вопросам, но, безусловно, не как неправильное понимание имеющихся в ФЗ «</w:t>
      </w:r>
      <w:r>
        <w:rPr>
          <w:rStyle w:val="WW8Num4z0"/>
          <w:rFonts w:ascii="Verdana" w:hAnsi="Verdana"/>
          <w:color w:val="4682B4"/>
          <w:sz w:val="18"/>
          <w:szCs w:val="18"/>
        </w:rPr>
        <w:t>О прокуратуре РФ</w:t>
      </w:r>
      <w:r>
        <w:rPr>
          <w:rFonts w:ascii="Verdana" w:hAnsi="Verdana"/>
          <w:color w:val="000000"/>
          <w:sz w:val="18"/>
          <w:szCs w:val="18"/>
        </w:rPr>
        <w:t>» и УПК РФ полномочий прокуратуры или сконструированной законодателем модели состязательности.</w:t>
      </w:r>
    </w:p>
    <w:p w:rsidR="00397013" w:rsidRDefault="00397013" w:rsidP="003970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обусловлена комплексным монографическим исследованием проблемы взаимодействия функции прокурора и принципа состязательности и их взаимовлияния на тип уголовного судопроизводства. В работе впервые проанализирована зависимость состязательности как формы процесса от функции прокурора, реализуемой в процессе.</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Функция прокурора в уголовном судопроизводстве рассматривается через призму назначения прокуратуры как института государственной власти, призванной обеспечивать соблюд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о всех направлениях общественной жизни, и публично-правовым характером ее деятельности, в связи с чем в работе уделено повышенное внимание государственно-правовой функции прокуратуры в целом.</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раскрываются понятия состязательности как формы процесса и как его принципа; подвергается сомнению необходимость последовательной, неограниченной реализации принципа состязательности в российском уголовном судопроизводстве; обосновывается необходимость построения уголовного процесса на основе отдельных элементов состязательности, без внедрения тех ее элементов, которые не соответствуют отечественным правовым традициям и</w:t>
      </w:r>
      <w:r>
        <w:rPr>
          <w:rStyle w:val="WW8Num3z0"/>
          <w:rFonts w:ascii="Verdana" w:hAnsi="Verdana"/>
          <w:color w:val="000000"/>
          <w:sz w:val="18"/>
          <w:szCs w:val="18"/>
        </w:rPr>
        <w:t> </w:t>
      </w:r>
      <w:r>
        <w:rPr>
          <w:rStyle w:val="WW8Num4z0"/>
          <w:rFonts w:ascii="Verdana" w:hAnsi="Verdana"/>
          <w:color w:val="4682B4"/>
          <w:sz w:val="18"/>
          <w:szCs w:val="18"/>
        </w:rPr>
        <w:t>правосознанию</w:t>
      </w:r>
      <w:r>
        <w:rPr>
          <w:rStyle w:val="WW8Num3z0"/>
          <w:rFonts w:ascii="Verdana" w:hAnsi="Verdana"/>
          <w:color w:val="000000"/>
          <w:sz w:val="18"/>
          <w:szCs w:val="18"/>
        </w:rPr>
        <w:t> </w:t>
      </w:r>
      <w:r>
        <w:rPr>
          <w:rFonts w:ascii="Verdana" w:hAnsi="Verdana"/>
          <w:color w:val="000000"/>
          <w:sz w:val="18"/>
          <w:szCs w:val="18"/>
        </w:rPr>
        <w:t>как правоприменителей, так и рядовых участников процесса.</w:t>
      </w:r>
    </w:p>
    <w:p w:rsidR="00397013" w:rsidRDefault="00397013" w:rsidP="003970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зисы, выносимые на защиту:</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Функция прокурора в уголовном процессе предопределяется, с одной стороны, государственно-правовой функцией прокуратуры в целом, с другой стороны - ролью и назначением прокурора при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и этом государственно-правовая функция прокуратуры заключается в обеспечении</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соблюдения законов на всей территории страны и всеми государственными органам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рганизациями и гражданами, что приобретает</w:t>
      </w:r>
      <w:r>
        <w:rPr>
          <w:rStyle w:val="WW8Num3z0"/>
          <w:rFonts w:ascii="Verdana" w:hAnsi="Verdana"/>
          <w:color w:val="000000"/>
          <w:sz w:val="18"/>
          <w:szCs w:val="18"/>
        </w:rPr>
        <w:t> </w:t>
      </w:r>
      <w:r>
        <w:rPr>
          <w:rStyle w:val="WW8Num4z0"/>
          <w:rFonts w:ascii="Verdana" w:hAnsi="Verdana"/>
          <w:color w:val="4682B4"/>
          <w:sz w:val="18"/>
          <w:szCs w:val="18"/>
        </w:rPr>
        <w:t>особенное</w:t>
      </w:r>
      <w:r>
        <w:rPr>
          <w:rStyle w:val="WW8Num3z0"/>
          <w:rFonts w:ascii="Verdana" w:hAnsi="Verdana"/>
          <w:color w:val="000000"/>
          <w:sz w:val="18"/>
          <w:szCs w:val="18"/>
        </w:rPr>
        <w:t> </w:t>
      </w:r>
      <w:r>
        <w:rPr>
          <w:rFonts w:ascii="Verdana" w:hAnsi="Verdana"/>
          <w:color w:val="000000"/>
          <w:sz w:val="18"/>
          <w:szCs w:val="18"/>
        </w:rPr>
        <w:t>значение во время проведения реформ в экономике, реформ государственного устройства, правосудия и других, а задачей прокурора в . уголовном процессе как представителя государственных интересов, защищаемых посредством осуществления производства по уголовному делу, является раскрыт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установление виновных в ег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и постановка перед судом вопроса о применении к ним мер уголовной ответственности.</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ых задач является реализацией</w:t>
      </w:r>
      <w:r>
        <w:rPr>
          <w:rStyle w:val="WW8Num3z0"/>
          <w:rFonts w:ascii="Verdana" w:hAnsi="Verdana"/>
          <w:color w:val="000000"/>
          <w:sz w:val="18"/>
          <w:szCs w:val="18"/>
        </w:rPr>
        <w:t> </w:t>
      </w:r>
      <w:r>
        <w:rPr>
          <w:rStyle w:val="WW8Num4z0"/>
          <w:rFonts w:ascii="Verdana" w:hAnsi="Verdana"/>
          <w:color w:val="4682B4"/>
          <w:sz w:val="18"/>
          <w:szCs w:val="18"/>
        </w:rPr>
        <w:t>общенадзорной</w:t>
      </w:r>
      <w:r>
        <w:rPr>
          <w:rStyle w:val="WW8Num3z0"/>
          <w:rFonts w:ascii="Verdana" w:hAnsi="Verdana"/>
          <w:color w:val="000000"/>
          <w:sz w:val="18"/>
          <w:szCs w:val="18"/>
        </w:rPr>
        <w:t> </w:t>
      </w:r>
      <w:r>
        <w:rPr>
          <w:rFonts w:ascii="Verdana" w:hAnsi="Verdana"/>
          <w:color w:val="000000"/>
          <w:sz w:val="18"/>
          <w:szCs w:val="18"/>
        </w:rPr>
        <w:t>функции прокуратуры в целом, так как направлено на обеспечение соблюдения материального уголовного закона.</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оритетный в настоящее время подход к определению функции прокуратуры в целом и прокурора в уголовном процессе в частности, заключающийся в сужении роли прокуратуры до положения органа, осуществляющего исключительно уголовное преследование, причем в качестве сторон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том числе и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судопроизводства, не соответствует отечественным правовым традициям и приводит к серьезному ухудшению состояния с</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в стране и ориентаци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окуратуры на односторонне-обвинительное направление деятельности без учета действительных обстоятельств конкретного уголовного дела.</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обный подход к пониманию функции прокурора в суде также не является общепринятым для стран с континентальной системой права, где представление о назначении прокуратуры сформировано исходя из</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характера ее деятельности, направленной на защиту общественных интересов, а не интересов стороны в процессе. Непризнание прокурора стороной в процессе не может служить основанием для выводов о недемократичности процесса или о его тоталитарном характере. Это - всего лишь один из способов организации уголовного судопроизводства, со своими плюсами и минусами, избранный законодателем как отражение уровня</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и культуры данного конкретного общества, как наиболее точно соответствующий правовым традициям и практике применения уголовного законодательства в этой стране.</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ак таковой принцип состязательности при его последовательной реализации приводит к образованию</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формы процесса. Более того, элементы этого принципа — разделение основных процессуальных функций и</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сторон - полностью совпадают с признаками состязательной формы процесса, которые и отличают ее от</w:t>
      </w:r>
      <w:r>
        <w:rPr>
          <w:rStyle w:val="WW8Num3z0"/>
          <w:rFonts w:ascii="Verdana" w:hAnsi="Verdana"/>
          <w:color w:val="000000"/>
          <w:sz w:val="18"/>
          <w:szCs w:val="18"/>
        </w:rPr>
        <w:t> </w:t>
      </w:r>
      <w:r>
        <w:rPr>
          <w:rStyle w:val="WW8Num4z0"/>
          <w:rFonts w:ascii="Verdana" w:hAnsi="Verdana"/>
          <w:color w:val="4682B4"/>
          <w:sz w:val="18"/>
          <w:szCs w:val="18"/>
        </w:rPr>
        <w:t>розыскной</w:t>
      </w:r>
      <w:r>
        <w:rPr>
          <w:rFonts w:ascii="Verdana" w:hAnsi="Verdana"/>
          <w:color w:val="000000"/>
          <w:sz w:val="18"/>
          <w:szCs w:val="18"/>
        </w:rPr>
        <w:t>. Поэтому более корректно с понятийной точки зрения было бы употребление термина «</w:t>
      </w:r>
      <w:r>
        <w:rPr>
          <w:rStyle w:val="WW8Num4z0"/>
          <w:rFonts w:ascii="Verdana" w:hAnsi="Verdana"/>
          <w:color w:val="4682B4"/>
          <w:sz w:val="18"/>
          <w:szCs w:val="18"/>
        </w:rPr>
        <w:t>состязательность</w:t>
      </w:r>
      <w:r>
        <w:rPr>
          <w:rFonts w:ascii="Verdana" w:hAnsi="Verdana"/>
          <w:color w:val="000000"/>
          <w:sz w:val="18"/>
          <w:szCs w:val="18"/>
        </w:rPr>
        <w:t>» для определения соответствующей формы (типа) судопроизводства, а признаки этой формы (типа) именовать принципами.</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строение всего уголовного процесса на принципе состязательности, то есть</w:t>
      </w:r>
      <w:r>
        <w:rPr>
          <w:rStyle w:val="WW8Num3z0"/>
          <w:rFonts w:ascii="Verdana" w:hAnsi="Verdana"/>
          <w:color w:val="000000"/>
          <w:sz w:val="18"/>
          <w:szCs w:val="18"/>
        </w:rPr>
        <w:t> </w:t>
      </w:r>
      <w:r>
        <w:rPr>
          <w:rStyle w:val="WW8Num4z0"/>
          <w:rFonts w:ascii="Verdana" w:hAnsi="Verdana"/>
          <w:color w:val="4682B4"/>
          <w:sz w:val="18"/>
          <w:szCs w:val="18"/>
        </w:rPr>
        <w:t>состязательная</w:t>
      </w:r>
      <w:r>
        <w:rPr>
          <w:rStyle w:val="WW8Num3z0"/>
          <w:rFonts w:ascii="Verdana" w:hAnsi="Verdana"/>
          <w:color w:val="000000"/>
          <w:sz w:val="18"/>
          <w:szCs w:val="18"/>
        </w:rPr>
        <w:t> </w:t>
      </w:r>
      <w:r>
        <w:rPr>
          <w:rFonts w:ascii="Verdana" w:hAnsi="Verdana"/>
          <w:color w:val="000000"/>
          <w:sz w:val="18"/>
          <w:szCs w:val="18"/>
        </w:rPr>
        <w:t>форма процесса, имеет, наряду с положительными достижениями, ряд существенных недостатков, заключающихся прежде всего в пассивном положении суда и исключительно</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 xml:space="preserve">роли прокурора. В то же время, отказ от полной реализации принципа состязательности или построения судопроизводства по состязательной форме, тем не </w:t>
      </w:r>
      <w:r>
        <w:rPr>
          <w:rFonts w:ascii="Verdana" w:hAnsi="Verdana"/>
          <w:color w:val="000000"/>
          <w:sz w:val="18"/>
          <w:szCs w:val="18"/>
        </w:rPr>
        <w:lastRenderedPageBreak/>
        <w:t>менее, не означает отказа от большинства общепризнанных демократических норм, таких как</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суда от обвинительных полномочий,</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прокурора прав по единоличному определению или изменению процессуально-правового статус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ряду с усилением контрольных полномочий суда на досудебных стадиях процесса, предоставление</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реальных гарантий его прав и других.</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Хотя принцип всестороннего, полного и объективного исследования обстоятельств уголовного дела прямо в новом УПК РФ не сформулирован, но все основные элементы этого принципа фактически в нем</w:t>
      </w:r>
      <w:r>
        <w:rPr>
          <w:rStyle w:val="WW8Num3z0"/>
          <w:rFonts w:ascii="Verdana" w:hAnsi="Verdana"/>
          <w:color w:val="000000"/>
          <w:sz w:val="18"/>
          <w:szCs w:val="18"/>
        </w:rPr>
        <w:t> </w:t>
      </w:r>
      <w:r>
        <w:rPr>
          <w:rStyle w:val="WW8Num4z0"/>
          <w:rFonts w:ascii="Verdana" w:hAnsi="Verdana"/>
          <w:color w:val="4682B4"/>
          <w:sz w:val="18"/>
          <w:szCs w:val="18"/>
        </w:rPr>
        <w:t>закреплены</w:t>
      </w:r>
      <w:r>
        <w:rPr>
          <w:rFonts w:ascii="Verdana" w:hAnsi="Verdana"/>
          <w:color w:val="000000"/>
          <w:sz w:val="18"/>
          <w:szCs w:val="18"/>
        </w:rPr>
        <w:t>, и только при их неукоснительном соблюдении и осуществлении возможно выполнить назначение уголовного судопроизводства - установить</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лица, совершившего преступление, и назначить</w:t>
      </w:r>
      <w:r>
        <w:rPr>
          <w:rStyle w:val="WW8Num3z0"/>
          <w:rFonts w:ascii="Verdana" w:hAnsi="Verdana"/>
          <w:color w:val="000000"/>
          <w:sz w:val="18"/>
          <w:szCs w:val="18"/>
        </w:rPr>
        <w:t> </w:t>
      </w:r>
      <w:r>
        <w:rPr>
          <w:rStyle w:val="WW8Num4z0"/>
          <w:rFonts w:ascii="Verdana" w:hAnsi="Verdana"/>
          <w:color w:val="4682B4"/>
          <w:sz w:val="18"/>
          <w:szCs w:val="18"/>
        </w:rPr>
        <w:t>виновному</w:t>
      </w:r>
      <w:r>
        <w:rPr>
          <w:rStyle w:val="WW8Num3z0"/>
          <w:rFonts w:ascii="Verdana" w:hAnsi="Verdana"/>
          <w:color w:val="000000"/>
          <w:sz w:val="18"/>
          <w:szCs w:val="18"/>
        </w:rPr>
        <w:t> </w:t>
      </w:r>
      <w:r>
        <w:rPr>
          <w:rFonts w:ascii="Verdana" w:hAnsi="Verdana"/>
          <w:color w:val="000000"/>
          <w:sz w:val="18"/>
          <w:szCs w:val="18"/>
        </w:rPr>
        <w:t>справедливое наказание, и отказать в уголовном</w:t>
      </w:r>
      <w:r>
        <w:rPr>
          <w:rStyle w:val="WW8Num3z0"/>
          <w:rFonts w:ascii="Verdana" w:hAnsi="Verdana"/>
          <w:color w:val="000000"/>
          <w:sz w:val="18"/>
          <w:szCs w:val="18"/>
        </w:rPr>
        <w:t> </w:t>
      </w:r>
      <w:r>
        <w:rPr>
          <w:rStyle w:val="WW8Num4z0"/>
          <w:rFonts w:ascii="Verdana" w:hAnsi="Verdana"/>
          <w:color w:val="4682B4"/>
          <w:sz w:val="18"/>
          <w:szCs w:val="18"/>
        </w:rPr>
        <w:t>преследовании</w:t>
      </w:r>
      <w:r>
        <w:rPr>
          <w:rStyle w:val="WW8Num3z0"/>
          <w:rFonts w:ascii="Verdana" w:hAnsi="Verdana"/>
          <w:color w:val="000000"/>
          <w:sz w:val="18"/>
          <w:szCs w:val="18"/>
        </w:rPr>
        <w:t> </w:t>
      </w:r>
      <w:r>
        <w:rPr>
          <w:rFonts w:ascii="Verdana" w:hAnsi="Verdana"/>
          <w:color w:val="000000"/>
          <w:sz w:val="18"/>
          <w:szCs w:val="18"/>
        </w:rPr>
        <w:t>невиновных и освободить их от</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реабилитировать каждого, кто необоснованно подвергся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сформулированные в нем подходы к пониманию функции прокурора и содержанию принципа состязательности в отечественном уголовном судопроизводстве могут быть использованы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по уголовным делам, а также положены в основу дальнейшего реформирования уголовно-процессуального законодательства. Изложенные в работе выводы и предложения могут послужить для последующего исследования теоретических проблем науки уголовного процесса, а также для разработки учебной и методической литературы по курсу уголовного процесса.</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юридического факультета Санкт-Петербургского государственного университета, где осуществлены ее рецензирование и обсуждение.</w:t>
      </w:r>
    </w:p>
    <w:p w:rsidR="00397013" w:rsidRDefault="00397013" w:rsidP="003970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работы были использованы автором при подготовке и проведении семинарских занятий по уголовному процессу на юридическом факультете СПбГУ.</w:t>
      </w:r>
    </w:p>
    <w:p w:rsidR="00397013" w:rsidRDefault="00397013" w:rsidP="003970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опубликовано 7 научных трудов по теме работы:</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Чичканов</w:t>
      </w:r>
      <w:r>
        <w:rPr>
          <w:rStyle w:val="WW8Num3z0"/>
          <w:rFonts w:ascii="Verdana" w:hAnsi="Verdana"/>
          <w:color w:val="000000"/>
          <w:sz w:val="18"/>
          <w:szCs w:val="18"/>
        </w:rPr>
        <w:t> </w:t>
      </w:r>
      <w:r>
        <w:rPr>
          <w:rFonts w:ascii="Verdana" w:hAnsi="Verdana"/>
          <w:color w:val="000000"/>
          <w:sz w:val="18"/>
          <w:szCs w:val="18"/>
        </w:rPr>
        <w:t>А. Б. Объективная истина и состязательность в уголовном судопроизводстве // Вестник СПбГУ. 1995. Серия 6. Выпуск 4.</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Чичканов</w:t>
      </w:r>
      <w:r>
        <w:rPr>
          <w:rStyle w:val="WW8Num3z0"/>
          <w:rFonts w:ascii="Verdana" w:hAnsi="Verdana"/>
          <w:color w:val="000000"/>
          <w:sz w:val="18"/>
          <w:szCs w:val="18"/>
        </w:rPr>
        <w:t> </w:t>
      </w:r>
      <w:r>
        <w:rPr>
          <w:rFonts w:ascii="Verdana" w:hAnsi="Verdana"/>
          <w:color w:val="000000"/>
          <w:sz w:val="18"/>
          <w:szCs w:val="18"/>
        </w:rPr>
        <w:t>А. Б. О назначении прокурора и прокуратуры в условиях реформирования правовой системы / Актуальные вопросы уголовного процесса. Сборник статей. СПб. 1997.</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Чичканов</w:t>
      </w:r>
      <w:r>
        <w:rPr>
          <w:rStyle w:val="WW8Num3z0"/>
          <w:rFonts w:ascii="Verdana" w:hAnsi="Verdana"/>
          <w:color w:val="000000"/>
          <w:sz w:val="18"/>
          <w:szCs w:val="18"/>
        </w:rPr>
        <w:t> </w:t>
      </w:r>
      <w:r>
        <w:rPr>
          <w:rFonts w:ascii="Verdana" w:hAnsi="Verdana"/>
          <w:color w:val="000000"/>
          <w:sz w:val="18"/>
          <w:szCs w:val="18"/>
        </w:rPr>
        <w:t>А. Б. О принципе объективной истины в уголовном судопроизводстве / Актуальные вопросы уголовного процесса. Сборник статей. СПб. 1997.</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Чичканов</w:t>
      </w:r>
      <w:r>
        <w:rPr>
          <w:rStyle w:val="WW8Num3z0"/>
          <w:rFonts w:ascii="Verdana" w:hAnsi="Verdana"/>
          <w:color w:val="000000"/>
          <w:sz w:val="18"/>
          <w:szCs w:val="18"/>
        </w:rPr>
        <w:t> </w:t>
      </w:r>
      <w:r>
        <w:rPr>
          <w:rFonts w:ascii="Verdana" w:hAnsi="Verdana"/>
          <w:color w:val="000000"/>
          <w:sz w:val="18"/>
          <w:szCs w:val="18"/>
        </w:rPr>
        <w:t>А. Б. О назначении прокуратуры в условиях правовой реформы // Вестник СПбГУ. 1998. Серия 6. Выпуск 3.</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Н. А., Чичканов А. Б. Некоторые вопросы практики защиты по уголовным делам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9. № 2.</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Чичканов</w:t>
      </w:r>
      <w:r>
        <w:rPr>
          <w:rStyle w:val="WW8Num3z0"/>
          <w:rFonts w:ascii="Verdana" w:hAnsi="Verdana"/>
          <w:color w:val="000000"/>
          <w:sz w:val="18"/>
          <w:szCs w:val="18"/>
        </w:rPr>
        <w:t> </w:t>
      </w:r>
      <w:r>
        <w:rPr>
          <w:rFonts w:ascii="Verdana" w:hAnsi="Verdana"/>
          <w:color w:val="000000"/>
          <w:sz w:val="18"/>
          <w:szCs w:val="18"/>
        </w:rPr>
        <w:t>А. Б. Принцип состязательности в российском уголовном судопроизводстве // Правоведение. 2001. № 5.</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Лукашевич В. 3.,</w:t>
      </w:r>
      <w:r>
        <w:rPr>
          <w:rStyle w:val="WW8Num3z0"/>
          <w:rFonts w:ascii="Verdana" w:hAnsi="Verdana"/>
          <w:color w:val="000000"/>
          <w:sz w:val="18"/>
          <w:szCs w:val="18"/>
        </w:rPr>
        <w:t> </w:t>
      </w:r>
      <w:r>
        <w:rPr>
          <w:rStyle w:val="WW8Num4z0"/>
          <w:rFonts w:ascii="Verdana" w:hAnsi="Verdana"/>
          <w:color w:val="4682B4"/>
          <w:sz w:val="18"/>
          <w:szCs w:val="18"/>
        </w:rPr>
        <w:t>Чичканов</w:t>
      </w:r>
      <w:r>
        <w:rPr>
          <w:rStyle w:val="WW8Num3z0"/>
          <w:rFonts w:ascii="Verdana" w:hAnsi="Verdana"/>
          <w:color w:val="000000"/>
          <w:sz w:val="18"/>
          <w:szCs w:val="18"/>
        </w:rPr>
        <w:t> </w:t>
      </w:r>
      <w:r>
        <w:rPr>
          <w:rFonts w:ascii="Verdana" w:hAnsi="Verdana"/>
          <w:color w:val="000000"/>
          <w:sz w:val="18"/>
          <w:szCs w:val="18"/>
        </w:rPr>
        <w:t>А. Б. Принцип состязательности 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в новом УПК РФ // Правоведение. 2002. № 2.</w:t>
      </w:r>
    </w:p>
    <w:p w:rsidR="00397013" w:rsidRDefault="00397013" w:rsidP="0039701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Чичканов, Алексей Борисович</w:t>
      </w:r>
    </w:p>
    <w:p w:rsidR="00397013" w:rsidRDefault="00397013" w:rsidP="003970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так, обобщая изложенное, очевидно, что и вопрос о функция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и вопрос о состязательности и ее пределах настолько принципиальны для всего уголовного процесса, что даже незначительное изменение подходов к этим вопросам со стороны</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 увеличение или уменьшение роли прокуратуры в обществе 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дополнение или исключение из уголовно-процессуальных отношений даже одного элемент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 не говоря уже о современной реформ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пособно изменить саму форму процесса, превратив ее из смешанной с уклоном на</w:t>
      </w:r>
      <w:r>
        <w:rPr>
          <w:rStyle w:val="WW8Num3z0"/>
          <w:rFonts w:ascii="Verdana" w:hAnsi="Verdana"/>
          <w:color w:val="000000"/>
          <w:sz w:val="18"/>
          <w:szCs w:val="18"/>
        </w:rPr>
        <w:t> </w:t>
      </w:r>
      <w:r>
        <w:rPr>
          <w:rStyle w:val="WW8Num4z0"/>
          <w:rFonts w:ascii="Verdana" w:hAnsi="Verdana"/>
          <w:color w:val="4682B4"/>
          <w:sz w:val="18"/>
          <w:szCs w:val="18"/>
        </w:rPr>
        <w:t>розыскную</w:t>
      </w:r>
      <w:r>
        <w:rPr>
          <w:rFonts w:ascii="Verdana" w:hAnsi="Verdana"/>
          <w:color w:val="000000"/>
          <w:sz w:val="18"/>
          <w:szCs w:val="18"/>
        </w:rPr>
        <w:t>, в смешанную с уклоном на</w:t>
      </w:r>
      <w:r>
        <w:rPr>
          <w:rStyle w:val="WW8Num3z0"/>
          <w:rFonts w:ascii="Verdana" w:hAnsi="Verdana"/>
          <w:color w:val="000000"/>
          <w:sz w:val="18"/>
          <w:szCs w:val="18"/>
        </w:rPr>
        <w:t> </w:t>
      </w:r>
      <w:r>
        <w:rPr>
          <w:rStyle w:val="WW8Num4z0"/>
          <w:rFonts w:ascii="Verdana" w:hAnsi="Verdana"/>
          <w:color w:val="4682B4"/>
          <w:sz w:val="18"/>
          <w:szCs w:val="18"/>
        </w:rPr>
        <w:t>состязательную</w:t>
      </w:r>
      <w:r>
        <w:rPr>
          <w:rStyle w:val="WW8Num3z0"/>
          <w:rFonts w:ascii="Verdana" w:hAnsi="Verdana"/>
          <w:color w:val="000000"/>
          <w:sz w:val="18"/>
          <w:szCs w:val="18"/>
        </w:rPr>
        <w:t> </w:t>
      </w:r>
      <w:r>
        <w:rPr>
          <w:rFonts w:ascii="Verdana" w:hAnsi="Verdana"/>
          <w:color w:val="000000"/>
          <w:sz w:val="18"/>
          <w:szCs w:val="18"/>
        </w:rPr>
        <w:t>форму. Во всяком случае, стад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Fonts w:ascii="Verdana" w:hAnsi="Verdana"/>
          <w:color w:val="000000"/>
          <w:sz w:val="18"/>
          <w:szCs w:val="18"/>
        </w:rPr>
        <w:t xml:space="preserve">разбирательства как стадия, где более всего проявляются и функции прокуратуры, и элементы состязательности, с их одновременными изменениями постепенно станет качественно иной. Поэтому представляется, что </w:t>
      </w:r>
      <w:r>
        <w:rPr>
          <w:rFonts w:ascii="Verdana" w:hAnsi="Verdana"/>
          <w:color w:val="000000"/>
          <w:sz w:val="18"/>
          <w:szCs w:val="18"/>
        </w:rPr>
        <w:lastRenderedPageBreak/>
        <w:t>изменен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этих институтов должно происходить с максимальной осторожностью после всестороннего анализа последствий такого изменения, последствий как собственн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Fonts w:ascii="Verdana" w:hAnsi="Verdana"/>
          <w:color w:val="000000"/>
          <w:sz w:val="18"/>
          <w:szCs w:val="18"/>
        </w:rPr>
        <w:t>, так и обязательно финансовых, организационных, с учетом отечественных правовых традиций, российского</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и реальной ситуации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условно, усилени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 законных интересов личности, вовлекаемой в орбиту уголовного процесса, которое произошло в результате изменения роли прокуратуры и расширения масштабов состязательности в уголовном процессе в соответствии с новы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еобходимый и закономерный процесс. Очевидно, что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I960 года со всеми его изменениями и дополнениями, с «</w:t>
      </w:r>
      <w:r>
        <w:rPr>
          <w:rStyle w:val="WW8Num4z0"/>
          <w:rFonts w:ascii="Verdana" w:hAnsi="Verdana"/>
          <w:color w:val="4682B4"/>
          <w:sz w:val="18"/>
          <w:szCs w:val="18"/>
        </w:rPr>
        <w:t>мозаикой</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Конституционного Суда РФ не создавал, в отличие от УПК РФ, стройную и взаимосвязанную систему таких гарантий, не позволял оценивать</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обвиняемого как относительно независимое от действий и решений органов следствия,</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окуратуры.</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это вовсе не означает, что для достижения этих целей нужно, поддавшись модному увлечению одной из возможных моделей построения уголовного процесса (причем наиболее отличающейся от привычной), отказаться от справедливого, объективного, основанного на полном и всестороннем исследовании обстоятельств дела</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ставить на второй план интересы борьбы с преступностью, стремясь полностью уравнять права органов дознания, следствия и прокуратуры с правам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его защитника; наконец, исходя из сомнительной идеи «</w:t>
      </w:r>
      <w:r>
        <w:rPr>
          <w:rStyle w:val="WW8Num4z0"/>
          <w:rFonts w:ascii="Verdana" w:hAnsi="Verdana"/>
          <w:color w:val="4682B4"/>
          <w:sz w:val="18"/>
          <w:szCs w:val="18"/>
        </w:rPr>
        <w:t>чистой</w:t>
      </w:r>
      <w:r>
        <w:rPr>
          <w:rFonts w:ascii="Verdana" w:hAnsi="Verdana"/>
          <w:color w:val="000000"/>
          <w:sz w:val="18"/>
          <w:szCs w:val="18"/>
        </w:rPr>
        <w:t>» состязательности, конструировать односторонне</w:t>
      </w:r>
      <w:r>
        <w:rPr>
          <w:rStyle w:val="WW8Num3z0"/>
          <w:rFonts w:ascii="Verdana" w:hAnsi="Verdana"/>
          <w:color w:val="000000"/>
          <w:sz w:val="18"/>
          <w:szCs w:val="18"/>
        </w:rPr>
        <w:t> </w:t>
      </w:r>
      <w:r>
        <w:rPr>
          <w:rStyle w:val="WW8Num4z0"/>
          <w:rFonts w:ascii="Verdana" w:hAnsi="Verdana"/>
          <w:color w:val="4682B4"/>
          <w:sz w:val="18"/>
          <w:szCs w:val="18"/>
        </w:rPr>
        <w:t>обвинительную</w:t>
      </w:r>
      <w:r>
        <w:rPr>
          <w:rStyle w:val="WW8Num3z0"/>
          <w:rFonts w:ascii="Verdana" w:hAnsi="Verdana"/>
          <w:color w:val="000000"/>
          <w:sz w:val="18"/>
          <w:szCs w:val="18"/>
        </w:rPr>
        <w:t> </w:t>
      </w:r>
      <w:r>
        <w:rPr>
          <w:rFonts w:ascii="Verdana" w:hAnsi="Verdana"/>
          <w:color w:val="000000"/>
          <w:sz w:val="18"/>
          <w:szCs w:val="18"/>
        </w:rPr>
        <w:t>направленность деятельности не только прокуратуры, но и органов следствия и дознания, причисляя их к стороне</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1. Конечно, такая идеальная конструкция привлекательна с политической точки зрения, так как, с одной стороны,</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гипотетически</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мечательно, что, например, в</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давно ведутся дискуссии о реформе стад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основная идея . которой связывается с преобразованием ее по образу англо-американского</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процесса. Однако даже в согласно предлагаемым вариантам реформы</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не занимает положение стороны в процессе, а за</w:t>
      </w:r>
      <w:r>
        <w:rPr>
          <w:rStyle w:val="WW8Num4z0"/>
          <w:rFonts w:ascii="Verdana" w:hAnsi="Verdana"/>
          <w:color w:val="4682B4"/>
          <w:sz w:val="18"/>
          <w:szCs w:val="18"/>
        </w:rPr>
        <w:t>председательствующим</w:t>
      </w:r>
      <w:r>
        <w:rPr>
          <w:rStyle w:val="WW8Num3z0"/>
          <w:rFonts w:ascii="Verdana" w:hAnsi="Verdana"/>
          <w:color w:val="000000"/>
          <w:sz w:val="18"/>
          <w:szCs w:val="18"/>
        </w:rPr>
        <w:t> </w:t>
      </w:r>
      <w:r>
        <w:rPr>
          <w:rFonts w:ascii="Verdana" w:hAnsi="Verdana"/>
          <w:color w:val="000000"/>
          <w:sz w:val="18"/>
          <w:szCs w:val="18"/>
        </w:rPr>
        <w:t>сохраняется обязанность руководства судебным следствием, процессом исслед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см.: Гуценко К. Ф.,</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T. В., Филимонов Б. А.</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соч. С. 466,467). отводится свободное процессуальное положение в духе либерально-демократических идей, а с другой - даже при плохих результатах</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деятельности не возникает повода говорить о «кризисе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Вряд ли, однако, результаты уголовно-процессу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тоит приносить в жертву ради того, чтобы появилась возможность провозгласить российск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истинно состязательным</w:t>
      </w:r>
      <w:r>
        <w:rPr>
          <w:rFonts w:ascii="Verdana" w:hAnsi="Verdana"/>
          <w:color w:val="000000"/>
          <w:sz w:val="18"/>
          <w:szCs w:val="18"/>
        </w:rPr>
        <w:t>».</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колько это удалось, в работе показано, что сегодняшнему этапу развития российского общества, для которого характерен рост уровн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особенно организованной, а, значит, обладающей хорошими ресурсам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авоохранительным органам, огромное количество несоответствующих федеральному законодательству региональных и местных нормативных актов, показана сильна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с надзорными полномочиями, обеспечивающими как защиту интересов государства, так и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В этой связи можно только приветствовать намечающуюся сегодня тенденцию централизации государственной власти, порядком ослабленной сепаратистскими настроениями начала 90-х годов, важным средством которой выступает институт прокуратуры (см. раздел 1.3 настоящей работы).</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льзя не учитывать и те изменения уголовно-процессуального законодательства зарубежных стран, которые в целом направлены на усиление позиций правоохранительных органов (в том числе, прокуратуры) в борьбе с преступностью, либо на приближение англо-американского процесса к континентальному1. Очевидно, что в условиях сближения уголовно-процессуальных форм судопроизводства разумнее усовершенствовать т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механизмы, институты, принципы которые на практике доказали свою эффективность и, вместе с тем, отвечают отечественной правовой традиции, чем, разом</w:t>
      </w:r>
      <w:r>
        <w:rPr>
          <w:rStyle w:val="WW8Num3z0"/>
          <w:rFonts w:ascii="Verdana" w:hAnsi="Verdana"/>
          <w:color w:val="000000"/>
          <w:sz w:val="18"/>
          <w:szCs w:val="18"/>
        </w:rPr>
        <w:t> </w:t>
      </w:r>
      <w:r>
        <w:rPr>
          <w:rStyle w:val="WW8Num4z0"/>
          <w:rFonts w:ascii="Verdana" w:hAnsi="Verdana"/>
          <w:color w:val="4682B4"/>
          <w:sz w:val="18"/>
          <w:szCs w:val="18"/>
        </w:rPr>
        <w:t>отменив</w:t>
      </w:r>
      <w:r>
        <w:rPr>
          <w:rStyle w:val="WW8Num3z0"/>
          <w:rFonts w:ascii="Verdana" w:hAnsi="Verdana"/>
          <w:color w:val="000000"/>
          <w:sz w:val="18"/>
          <w:szCs w:val="18"/>
        </w:rPr>
        <w:t> </w:t>
      </w:r>
      <w:r>
        <w:rPr>
          <w:rFonts w:ascii="Verdana" w:hAnsi="Verdana"/>
          <w:color w:val="000000"/>
          <w:sz w:val="18"/>
          <w:szCs w:val="18"/>
        </w:rPr>
        <w:t>их, копировать такую модель процесса, которая сама подвергается изменению.</w:t>
      </w:r>
    </w:p>
    <w:p w:rsidR="00397013" w:rsidRDefault="00397013" w:rsidP="003970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Конечно, только практика применения нового УПК РФ покажет, насколько обоснованными являются опасения автора относительно целесообразности введения в отечественный уголовное </w:t>
      </w:r>
      <w:r>
        <w:rPr>
          <w:rFonts w:ascii="Verdana" w:hAnsi="Verdana"/>
          <w:color w:val="000000"/>
          <w:sz w:val="18"/>
          <w:szCs w:val="18"/>
        </w:rPr>
        <w:lastRenderedPageBreak/>
        <w:t>судопроизводство принципа состязательности по англоамериканскому образцу, насколько существенно скажутся перечисленные выше отрицательные последствия для российской уголовно-процессуальной действительности. Между тем, раз эти недостатки нового УПК РФ видны уже сейчас, при отсутствии сколько-нибудь достаточной для анализа практики его применения2,</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ечь идет о</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закреплении обязанности суда достигать истину в процессе исследования доказательств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усилении полномочий прокуратуры, угрожающем, по мысли американских юристов-практиков, действию принципа состязательности; придании английскому суду дополните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на судебном следствии; предложениях реформы прокуратуры во Франции с приданием</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статуса независимого от исполнительной власти органа юстиции и других новеллах зарубежного законодательства и тенденциях его реформирования - подробнее см. разделы 2.1 и 3.3 настоящей работы. у</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ступая в начале 2003 года на расшире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Ф Министр внутренних дел России Борис Грызлов отметил, что в УПК РФ «не соблюден баланс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торон», в связи с чем Министерством уже подготовлены и внесены в Правительство РФ может быть необходимо, не дожидаясь необратимых последствий, как во Франции в 1993 году, подготовить и принять изменения в УПК РФ, которые, оставив прогрессивные демократические его положения в отношении гарантий прав обвиняемого, тем не менее, устранили бы излишний «</w:t>
      </w:r>
      <w:r>
        <w:rPr>
          <w:rStyle w:val="WW8Num4z0"/>
          <w:rFonts w:ascii="Verdana" w:hAnsi="Verdana"/>
          <w:color w:val="4682B4"/>
          <w:sz w:val="18"/>
          <w:szCs w:val="18"/>
        </w:rPr>
        <w:t>либерализм</w:t>
      </w:r>
      <w:r>
        <w:rPr>
          <w:rFonts w:ascii="Verdana" w:hAnsi="Verdana"/>
          <w:color w:val="000000"/>
          <w:sz w:val="18"/>
          <w:szCs w:val="18"/>
        </w:rPr>
        <w:t>» УПК РФ1 и были бы направлены на приведение российского уголовного судопроизводства в соответствие с присущим ему континентальным типом процесса с активным и отвечающим за обоснованность приговора судом и</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Fonts w:ascii="Verdana" w:hAnsi="Verdana"/>
          <w:color w:val="000000"/>
          <w:sz w:val="18"/>
          <w:szCs w:val="18"/>
        </w:rPr>
        <w:t>, лишенной опасного для России одностороннего</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уклона. поправки в УПК РФ (см. Интернет-сай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http://www.mvdinform.ru.</w:t>
      </w:r>
    </w:p>
    <w:p w:rsidR="00397013" w:rsidRDefault="00397013" w:rsidP="003970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служивает одобрения в связи с этим недавний отказ законодателя от излишних проявлений принципа состязательности, выраженного в предоставлении права на</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и кассационное обжалование приговора только тому</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который принимал участи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как это было предусмотрено частью 4 ст. 354 УПК РФ в редакции до федерального закона «</w:t>
      </w:r>
      <w:r>
        <w:rPr>
          <w:rStyle w:val="WW8Num4z0"/>
          <w:rFonts w:ascii="Verdana" w:hAnsi="Verdana"/>
          <w:color w:val="4682B4"/>
          <w:sz w:val="18"/>
          <w:szCs w:val="18"/>
        </w:rPr>
        <w:t>О внесении изменений и дополнений в УПК РФ</w:t>
      </w:r>
      <w:r>
        <w:rPr>
          <w:rFonts w:ascii="Verdana" w:hAnsi="Verdana"/>
          <w:color w:val="000000"/>
          <w:sz w:val="18"/>
          <w:szCs w:val="18"/>
        </w:rPr>
        <w:t>» от 04.07.03.</w:t>
      </w:r>
    </w:p>
    <w:p w:rsidR="00397013" w:rsidRDefault="00397013" w:rsidP="0039701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Чичканов, Алексей Борисович, 2003 год</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одательство Российской Федерации, иностранных государств, международ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проекты нормативных актов, судебные акты.11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13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11.95 № 168-ФЗ (с изменениями от 10 февраля, 19 ноября 1999 г., 2 января, 27 декабря 2000 г., 29, 30 декабря 2001 г., 28 июня, 25 июля, 5 октября 2002 г.).</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Федерации Федерального Собрания РФ от 24.09.97 №308-СФ.</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Распоряже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8.11.2000 № 534-рп.</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 повышении роли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борьбе с преступностью и ее</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Fonts w:ascii="Verdana" w:hAnsi="Verdana"/>
          <w:color w:val="000000"/>
          <w:sz w:val="18"/>
          <w:szCs w:val="18"/>
        </w:rPr>
        <w:t>» от 29.06.94 №31.</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риказ Генерального прокурора РФ «О повышении качества и эффективности участ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судеб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условиях судебной реформы» от 18.08.94 №44.</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риказ Генеральной прокуратуры РФ «</w:t>
      </w:r>
      <w:r>
        <w:rPr>
          <w:rStyle w:val="WW8Num4z0"/>
          <w:rFonts w:ascii="Verdana" w:hAnsi="Verdana"/>
          <w:color w:val="4682B4"/>
          <w:sz w:val="18"/>
          <w:szCs w:val="18"/>
        </w:rPr>
        <w:t>О задачах прокуроров, участвующих в рассмотрении судами уголовных дел</w:t>
      </w:r>
      <w:r>
        <w:rPr>
          <w:rFonts w:ascii="Verdana" w:hAnsi="Verdana"/>
          <w:color w:val="000000"/>
          <w:sz w:val="18"/>
          <w:szCs w:val="18"/>
        </w:rPr>
        <w:t>» от 24.11.98 №82.</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России 1864 года / Российское законодательство Х-ХХ вв. Т. 8. 1991.</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Резолюция 217А (III)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10.12.48) //</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международное сотрудничество в • области прав человека: Документы и материалы. М. 1989. С. 413-419.</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12.66 // СССР и международное сотрудничество в области прав человека: Документы и материалы. М. 1989. С. 302320.</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04.11.50 и Протоколы к ней // СЗ РФ. 1998. № 20. Ст. 2143; № 31. Ст. 3835; №36. Ст. 4467.</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ФРГ / пер. Б. А. Филимонова. М. 1994.</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ПК Франции 1958 года по состоянию на 01.01.95 / Пер. Л. В.Головко. М. 1996.</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оект УПК РФ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 № 9.</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оект УПК РФ // Российская юстиция. 1994. №11.</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о-процессуальный кодекс Российской Федерации. Проект. // Юридический вестник. Сент. 1995. № 31.</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Модельный Уголовно-процессуальный кодекс для государств-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Рекомендательный законодательный акт. Принят на седьмом пленарном заседании</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и государств-участников Содружества Независимых</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Государств 17 февраля 1996 года.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Приложение. 1996. № 10.</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8.11.96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атьи 418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в связи с запросом</w:t>
      </w:r>
      <w:r>
        <w:rPr>
          <w:rStyle w:val="WW8Num3z0"/>
          <w:rFonts w:ascii="Verdana" w:hAnsi="Verdana"/>
          <w:color w:val="000000"/>
          <w:sz w:val="18"/>
          <w:szCs w:val="18"/>
        </w:rPr>
        <w:t> </w:t>
      </w:r>
      <w:r>
        <w:rPr>
          <w:rStyle w:val="WW8Num4z0"/>
          <w:rFonts w:ascii="Verdana" w:hAnsi="Verdana"/>
          <w:color w:val="4682B4"/>
          <w:sz w:val="18"/>
          <w:szCs w:val="18"/>
        </w:rPr>
        <w:t>Каратузского</w:t>
      </w:r>
      <w:r>
        <w:rPr>
          <w:rStyle w:val="WW8Num3z0"/>
          <w:rFonts w:ascii="Verdana" w:hAnsi="Verdana"/>
          <w:color w:val="000000"/>
          <w:sz w:val="18"/>
          <w:szCs w:val="18"/>
        </w:rPr>
        <w:t> </w:t>
      </w:r>
      <w:r>
        <w:rPr>
          <w:rFonts w:ascii="Verdana" w:hAnsi="Verdana"/>
          <w:color w:val="000000"/>
          <w:sz w:val="18"/>
          <w:szCs w:val="18"/>
        </w:rPr>
        <w:t>районного суда Красноярского края».</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Конституционного Суда РФ от 02.07.98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отдельных положений статей 331 и 464 Уголовно-процессуального кодекса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ряда граждан».</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пределение Конституционного Суда РФ от 03.02.2000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ки Берзиной Людмилы Юрьевны на нарушение е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пунктом 2 части перв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32 УПК РСФСР».</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 И. Уголовная политика и уголовный процесс в российской государственности. СПб. 2003.</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 С., Лукашевич В. 3. Ленинские иде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судопроизводстве. Возбуждение уголовного дел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Л. 1970.</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Лукашевич В.З. Претворение ленинских идей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тадия судебного разбирательства. Л., 1979.</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 С., Даев В. Г.,</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Очерк развития науки советского уголовного процесса. Воронеж. 1980.</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парова</w:t>
      </w:r>
      <w:r>
        <w:rPr>
          <w:rStyle w:val="WW8Num3z0"/>
          <w:rFonts w:ascii="Verdana" w:hAnsi="Verdana"/>
          <w:color w:val="000000"/>
          <w:sz w:val="18"/>
          <w:szCs w:val="18"/>
        </w:rPr>
        <w:t> </w:t>
      </w:r>
      <w:r>
        <w:rPr>
          <w:rFonts w:ascii="Verdana" w:hAnsi="Verdana"/>
          <w:color w:val="000000"/>
          <w:sz w:val="18"/>
          <w:szCs w:val="18"/>
        </w:rPr>
        <w:t>Т. В. Суды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оцесс Великобритании. М. 1996.</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 М. Состязательность в уголовном процессе. Лекция. Омск. 1998.</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рнэм</w:t>
      </w:r>
      <w:r>
        <w:rPr>
          <w:rStyle w:val="WW8Num3z0"/>
          <w:rFonts w:ascii="Verdana" w:hAnsi="Verdana"/>
          <w:color w:val="000000"/>
          <w:sz w:val="18"/>
          <w:szCs w:val="18"/>
        </w:rPr>
        <w:t> </w:t>
      </w:r>
      <w:r>
        <w:rPr>
          <w:rFonts w:ascii="Verdana" w:hAnsi="Verdana"/>
          <w:color w:val="000000"/>
          <w:sz w:val="18"/>
          <w:szCs w:val="18"/>
        </w:rPr>
        <w:t>У. Суд присяжных заседателей. М. 1997</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Третья власть в России. М. 1997.</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уцковский</w:t>
      </w:r>
      <w:r>
        <w:rPr>
          <w:rStyle w:val="WW8Num3z0"/>
          <w:rFonts w:ascii="Verdana" w:hAnsi="Verdana"/>
          <w:color w:val="000000"/>
          <w:sz w:val="18"/>
          <w:szCs w:val="18"/>
        </w:rPr>
        <w:t> </w:t>
      </w:r>
      <w:r>
        <w:rPr>
          <w:rFonts w:ascii="Verdana" w:hAnsi="Verdana"/>
          <w:color w:val="000000"/>
          <w:sz w:val="18"/>
          <w:szCs w:val="18"/>
        </w:rPr>
        <w:t>Н. Очерки судебных порядков по</w:t>
      </w:r>
      <w:r>
        <w:rPr>
          <w:rStyle w:val="WW8Num3z0"/>
          <w:rFonts w:ascii="Verdana" w:hAnsi="Verdana"/>
          <w:color w:val="000000"/>
          <w:sz w:val="18"/>
          <w:szCs w:val="18"/>
        </w:rPr>
        <w:t> </w:t>
      </w:r>
      <w:r>
        <w:rPr>
          <w:rStyle w:val="WW8Num4z0"/>
          <w:rFonts w:ascii="Verdana" w:hAnsi="Verdana"/>
          <w:color w:val="4682B4"/>
          <w:sz w:val="18"/>
          <w:szCs w:val="18"/>
        </w:rPr>
        <w:t>уставам</w:t>
      </w:r>
      <w:r>
        <w:rPr>
          <w:rStyle w:val="WW8Num3z0"/>
          <w:rFonts w:ascii="Verdana" w:hAnsi="Verdana"/>
          <w:color w:val="000000"/>
          <w:sz w:val="18"/>
          <w:szCs w:val="18"/>
        </w:rPr>
        <w:t> </w:t>
      </w:r>
      <w:r>
        <w:rPr>
          <w:rFonts w:ascii="Verdana" w:hAnsi="Verdana"/>
          <w:color w:val="000000"/>
          <w:sz w:val="18"/>
          <w:szCs w:val="18"/>
        </w:rPr>
        <w:t>20 ноября 1864 г. СПб. 1874.</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Буцковский Н. О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следствие отделения обвинительной власти от суда. СПб. 1867.</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еретенников</w:t>
      </w:r>
      <w:r>
        <w:rPr>
          <w:rStyle w:val="WW8Num3z0"/>
          <w:rFonts w:ascii="Verdana" w:hAnsi="Verdana"/>
          <w:color w:val="000000"/>
          <w:sz w:val="18"/>
          <w:szCs w:val="18"/>
        </w:rPr>
        <w:t> </w:t>
      </w:r>
      <w:r>
        <w:rPr>
          <w:rFonts w:ascii="Verdana" w:hAnsi="Verdana"/>
          <w:color w:val="000000"/>
          <w:sz w:val="18"/>
          <w:szCs w:val="18"/>
        </w:rPr>
        <w:t>В. И. Очерки истории генерал-прокуратуры в России доекатирининского времени. Харьков. 1915.</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Гартунг Н. История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Франции, Англии, Германии и России. СПб. 1868.</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Б. А. Советский уголовно-процессуальный закон. М. 1962.</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Гегель. Философия права. М. 1990.</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Глазер Ю. Руководство по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СПб. 1885.</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Э. Г. Предварительное расследование и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уголовном процессе Российской Федерации. Автореферат диссертации на соискание ученой степени кандидата юридических наук. СПб. 2002.</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 Ф., Головко JI. В.,</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 А. Уголовный процесс западных государств. М. 2002.</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 Г., Маршунов М. Н. Основы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JI. 1990.</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аровских</w:t>
      </w:r>
      <w:r>
        <w:rPr>
          <w:rStyle w:val="WW8Num3z0"/>
          <w:rFonts w:ascii="Verdana" w:hAnsi="Verdana"/>
          <w:color w:val="000000"/>
          <w:sz w:val="18"/>
          <w:szCs w:val="18"/>
        </w:rPr>
        <w:t> </w:t>
      </w:r>
      <w:r>
        <w:rPr>
          <w:rFonts w:ascii="Verdana" w:hAnsi="Verdana"/>
          <w:color w:val="000000"/>
          <w:sz w:val="18"/>
          <w:szCs w:val="18"/>
        </w:rPr>
        <w:t>С. М. Принцип состязательности в уголовном процессе России и механизм его реализации. Автореферат диссертации на соискание ученой степени кандидата юридических наук. Челябинск. 2001.</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М., 1971.</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ИерингР. Интерес и право. Ярославль. 1880.</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 И. Правовые гарант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ССР. М. 1962.</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арякин</w:t>
      </w:r>
      <w:r>
        <w:rPr>
          <w:rStyle w:val="WW8Num3z0"/>
          <w:rFonts w:ascii="Verdana" w:hAnsi="Verdana"/>
          <w:color w:val="000000"/>
          <w:sz w:val="18"/>
          <w:szCs w:val="18"/>
        </w:rPr>
        <w:t> </w:t>
      </w:r>
      <w:r>
        <w:rPr>
          <w:rFonts w:ascii="Verdana" w:hAnsi="Verdana"/>
          <w:color w:val="000000"/>
          <w:sz w:val="18"/>
          <w:szCs w:val="18"/>
        </w:rPr>
        <w:t>Е. А. Проблемы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российском уголовном судопроизводстве на основе принципа состязательности. Автореферат диссертации на соискание ученой степени кандидата юридических наук. Оренбург. 2002.</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 Ф. Сочинения. М. В 4-х т. 1960.</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 Ф. За последние годы. СПб. 1898.</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М. 1992.</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Уголовный процесс России. Лекции-очерки. М. 1997;</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Макарин</w:t>
      </w:r>
      <w:r>
        <w:rPr>
          <w:rStyle w:val="WW8Num3z0"/>
          <w:rFonts w:ascii="Verdana" w:hAnsi="Verdana"/>
          <w:color w:val="000000"/>
          <w:sz w:val="18"/>
          <w:szCs w:val="18"/>
        </w:rPr>
        <w:t> </w:t>
      </w:r>
      <w:r>
        <w:rPr>
          <w:rFonts w:ascii="Verdana" w:hAnsi="Verdana"/>
          <w:color w:val="000000"/>
          <w:sz w:val="18"/>
          <w:szCs w:val="18"/>
        </w:rPr>
        <w:t>А. И. Состязательность на предварительном следствии. Автореферат диссертации на соискание ученой степени кандидата юридических наук. СПб. 2001.</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Миттермайер</w:t>
      </w:r>
      <w:r>
        <w:rPr>
          <w:rStyle w:val="WW8Num3z0"/>
          <w:rFonts w:ascii="Verdana" w:hAnsi="Verdana"/>
          <w:color w:val="000000"/>
          <w:sz w:val="18"/>
          <w:szCs w:val="18"/>
        </w:rPr>
        <w:t> </w:t>
      </w:r>
      <w:r>
        <w:rPr>
          <w:rFonts w:ascii="Verdana" w:hAnsi="Verdana"/>
          <w:color w:val="000000"/>
          <w:sz w:val="18"/>
          <w:szCs w:val="18"/>
        </w:rPr>
        <w:t>К. Законодательство и юридическая практика в новейшем их развитии, в отношении к уголовному судопроизводству. СПб. 1864.</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Михайловский</w:t>
      </w:r>
      <w:r>
        <w:rPr>
          <w:rStyle w:val="WW8Num3z0"/>
          <w:rFonts w:ascii="Verdana" w:hAnsi="Verdana"/>
          <w:color w:val="000000"/>
          <w:sz w:val="18"/>
          <w:szCs w:val="18"/>
        </w:rPr>
        <w:t> </w:t>
      </w:r>
      <w:r>
        <w:rPr>
          <w:rFonts w:ascii="Verdana" w:hAnsi="Verdana"/>
          <w:color w:val="000000"/>
          <w:sz w:val="18"/>
          <w:szCs w:val="18"/>
        </w:rPr>
        <w:t>И. В. Основные принципы организации уголовного суда. Томск. 1905.</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Ю.В. Формы уголовного судопроизводства. Л., 1990;</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Основные уголовно-процессуальные функции. Ярославль. 1976.</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О принципах объективной истины,</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 состязательности процесса. Ярославль, 1978.</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Н. В. Прокурорский надзор в его устройстве и деятельности. М. 1889.</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Типы, формы и виды уголовного процесса. Калининград, 1977.</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Объяснительная записка к проекту</w:t>
      </w:r>
      <w:r>
        <w:rPr>
          <w:rStyle w:val="WW8Num3z0"/>
          <w:rFonts w:ascii="Verdana" w:hAnsi="Verdana"/>
          <w:color w:val="000000"/>
          <w:sz w:val="18"/>
          <w:szCs w:val="18"/>
        </w:rPr>
        <w:t> </w:t>
      </w:r>
      <w:r>
        <w:rPr>
          <w:rStyle w:val="WW8Num4z0"/>
          <w:rFonts w:ascii="Verdana" w:hAnsi="Verdana"/>
          <w:color w:val="4682B4"/>
          <w:sz w:val="18"/>
          <w:szCs w:val="18"/>
        </w:rPr>
        <w:t>УУС</w:t>
      </w:r>
      <w:r>
        <w:rPr>
          <w:rFonts w:ascii="Verdana" w:hAnsi="Verdana"/>
          <w:color w:val="000000"/>
          <w:sz w:val="18"/>
          <w:szCs w:val="18"/>
        </w:rPr>
        <w:t>. СПб. 1863.</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Вопросы теории советского уголовного процесса. М. 1956.</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роблем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уголовно-процессуального права. М. 1987.</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роблемы реформы уголовно-процессуального законодательства в проектах УПК РФ. Материалы научно-практической конференции. М. 1995.</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оссийской Федерации (Концепция развития на переходный период). М. 1994.</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Рассмотрение дел судом</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научно-практическое пособие/ отв. ред. В. М. Лебедев. М. 1998.</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 Н. Уголовное судопроизводство. СПб. 1916. Изд. 2-е.</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К. Учебник русского уголовного процесса. СПб. 1913;</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Государственное обвинение в суде. М.1971.</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Ларин A.M. Уголовный процесс: Словарь-справочник. М. 1999.</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Модели уголовного процесса. СПб. 2000.</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Состязательный процесс. СПб. 2001.</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Советский уголовный процесс. Под ред. Д. С. Карева. М.1968.</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Л. И. Теория государства и права. М. 1995.</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ирода советского уголовного процесса и принцип состязательности. М. 1934.</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 1955</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М. 1968. Т. 1.</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66.</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 И. Основы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М.1960.</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Уголовно-процессуальное право Российской Федерации. / Под редакцией проф.</w:t>
      </w:r>
      <w:r>
        <w:rPr>
          <w:rStyle w:val="WW8Num3z0"/>
          <w:rFonts w:ascii="Verdana" w:hAnsi="Verdana"/>
          <w:color w:val="000000"/>
          <w:sz w:val="18"/>
          <w:szCs w:val="18"/>
        </w:rPr>
        <w:t> </w:t>
      </w:r>
      <w:r>
        <w:rPr>
          <w:rStyle w:val="WW8Num4z0"/>
          <w:rFonts w:ascii="Verdana" w:hAnsi="Verdana"/>
          <w:color w:val="4682B4"/>
          <w:sz w:val="18"/>
          <w:szCs w:val="18"/>
        </w:rPr>
        <w:t>Лупинской</w:t>
      </w:r>
      <w:r>
        <w:rPr>
          <w:rStyle w:val="WW8Num3z0"/>
          <w:rFonts w:ascii="Verdana" w:hAnsi="Verdana"/>
          <w:color w:val="000000"/>
          <w:sz w:val="18"/>
          <w:szCs w:val="18"/>
        </w:rPr>
        <w:t> </w:t>
      </w:r>
      <w:r>
        <w:rPr>
          <w:rFonts w:ascii="Verdana" w:hAnsi="Verdana"/>
          <w:color w:val="000000"/>
          <w:sz w:val="18"/>
          <w:szCs w:val="18"/>
        </w:rPr>
        <w:t>П. А. М. 2000.</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Уголовно-процессуальное право Российской Федерации: Учебник / Отв. ред. П. 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2003.</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Уголовный процесс / Под редакцией К. Ф. Гуценко. М.2001.</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Уголовный процесс России. Лекции-очерки. М. 1997.</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Ульянов</w:t>
      </w:r>
      <w:r>
        <w:rPr>
          <w:rStyle w:val="WW8Num3z0"/>
          <w:rFonts w:ascii="Verdana" w:hAnsi="Verdana"/>
          <w:color w:val="000000"/>
          <w:sz w:val="18"/>
          <w:szCs w:val="18"/>
        </w:rPr>
        <w:t> </w:t>
      </w:r>
      <w:r>
        <w:rPr>
          <w:rFonts w:ascii="Verdana" w:hAnsi="Verdana"/>
          <w:color w:val="000000"/>
          <w:sz w:val="18"/>
          <w:szCs w:val="18"/>
        </w:rPr>
        <w:t>В. Г. Государственное обвинение в российском уголовном судопроизводстве. М. 2002.</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Финько</w:t>
      </w:r>
      <w:r>
        <w:rPr>
          <w:rStyle w:val="WW8Num3z0"/>
          <w:rFonts w:ascii="Verdana" w:hAnsi="Verdana"/>
          <w:color w:val="000000"/>
          <w:sz w:val="18"/>
          <w:szCs w:val="18"/>
        </w:rPr>
        <w:t> </w:t>
      </w:r>
      <w:r>
        <w:rPr>
          <w:rFonts w:ascii="Verdana" w:hAnsi="Verdana"/>
          <w:color w:val="000000"/>
          <w:sz w:val="18"/>
          <w:szCs w:val="18"/>
        </w:rPr>
        <w:t>В. Д. Прокурорский надзор за рассмотрением в суде уголовных дел. Харьков. 1972.</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Защита в уголовном процессе как служение общественное. СПб. 1885.</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В 2-х т. Изд-е 3. СПб. 1902;</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Чельцов-Бебутов М. А. Курс уголовно-процессуального права. СПб. 1995.</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6.</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М. Прокуратура в современном российском государстве. Кострома. 2001.</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 Д. Состязательность: теоретико-правовой аспект и основные направления реформы российского уголовногосудопроизводства. Автореферат диссертации на соискание ученой степени кандидата юридических наук. СПб. 1997;</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 Д. Состязательность уголовного процесса. СПб. 2001.</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Якуб М. JI. Демократические основы советского уголовно-процессуального права. М. 1960.</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Pradel J. Droit penal: Т. II. Procedure penal: 9 ed. Paris.1997.3. Отдельные статьи.</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Алексеев А. Прокуратура как институт государственной власти // Уголовное право. 2002. № 2.</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Анциферов</w:t>
      </w:r>
      <w:r>
        <w:rPr>
          <w:rStyle w:val="WW8Num3z0"/>
          <w:rFonts w:ascii="Verdana" w:hAnsi="Verdana"/>
          <w:color w:val="000000"/>
          <w:sz w:val="18"/>
          <w:szCs w:val="18"/>
        </w:rPr>
        <w:t> </w:t>
      </w:r>
      <w:r>
        <w:rPr>
          <w:rFonts w:ascii="Verdana" w:hAnsi="Verdana"/>
          <w:color w:val="000000"/>
          <w:sz w:val="18"/>
          <w:szCs w:val="18"/>
        </w:rPr>
        <w:t>К. Д. Обвинительное начало и английский процесс // Юридический вестник. 1879. № 3.</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Бабичев А. Проблемы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Законность. 2001. № 11.</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Бабенко А., Черкасова Н. Суд должен проявлять активность при сборе доказательств.// Советская юстиция. 1993. № 12. С. 1.</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ерендтс</w:t>
      </w:r>
      <w:r>
        <w:rPr>
          <w:rStyle w:val="WW8Num3z0"/>
          <w:rFonts w:ascii="Verdana" w:hAnsi="Verdana"/>
          <w:color w:val="000000"/>
          <w:sz w:val="18"/>
          <w:szCs w:val="18"/>
        </w:rPr>
        <w:t> </w:t>
      </w:r>
      <w:r>
        <w:rPr>
          <w:rFonts w:ascii="Verdana" w:hAnsi="Verdana"/>
          <w:color w:val="000000"/>
          <w:sz w:val="18"/>
          <w:szCs w:val="18"/>
        </w:rPr>
        <w:t>Э. Н. Влияние судебной реформы 1864 г. на государственный и общественный быт России. В сб. Судебные</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20 ноября 1864 г. за 50 лет. Петроград. 1914. Т. 2.</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К вопросу о состязательности в российской уголовном процессе // Уголовное право. 2000. № 1.</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Судебная реформа обретения и просчеты // Государство и право. 1994. № 6.</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Проблемы развития российской прокуратуры (в условиях переходного периода)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8. № 7.</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Бойков А. Новый УПК России и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Уголовное право. 2002. № 3.</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 В., Бойцова JL В. Общая характеристика правовой системы Нидерландов / Правовая система Нидерландов. М. 1998.</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Борецкий А. Совершенствование федерального законодательства о прокуратуре // Законность. 1994. № 10.</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урмагин</w:t>
      </w:r>
      <w:r>
        <w:rPr>
          <w:rStyle w:val="WW8Num3z0"/>
          <w:rFonts w:ascii="Verdana" w:hAnsi="Verdana"/>
          <w:color w:val="000000"/>
          <w:sz w:val="18"/>
          <w:szCs w:val="18"/>
        </w:rPr>
        <w:t> </w:t>
      </w:r>
      <w:r>
        <w:rPr>
          <w:rFonts w:ascii="Verdana" w:hAnsi="Verdana"/>
          <w:color w:val="000000"/>
          <w:sz w:val="18"/>
          <w:szCs w:val="18"/>
        </w:rPr>
        <w:t>С. Принцип состязательности в теории и судебной практике // Российская юстиция. 2001. № 5.</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Васильев О. JI.</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как принцип организации судебного следствия в уголовном процессе (размышления над</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Конституционного Суда РФ от 20.04.99).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 11 «</w:t>
      </w:r>
      <w:r>
        <w:rPr>
          <w:rStyle w:val="WW8Num4z0"/>
          <w:rFonts w:ascii="Verdana" w:hAnsi="Verdana"/>
          <w:color w:val="4682B4"/>
          <w:sz w:val="18"/>
          <w:szCs w:val="18"/>
        </w:rPr>
        <w:t>Право</w:t>
      </w:r>
      <w:r>
        <w:rPr>
          <w:rFonts w:ascii="Verdana" w:hAnsi="Verdana"/>
          <w:color w:val="000000"/>
          <w:sz w:val="18"/>
          <w:szCs w:val="18"/>
        </w:rPr>
        <w:t>». 1999. № 5.</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Виноградов О. Прокуратура в системе органов государственной власти // Законность. 1997. № 4.</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 Е., Карнозова JI. М. и др. Концепция уголовно-процессуального законодательства РФ // Государство и право. 1992. №8.</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Возвращение к истокам права: Судебные Уставы // Законность. 1994. №5.</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Воскресенский 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Состязательность в уголовном процессе // Законность. 1995. № 7.</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Выводы Международной научно-практической конференции «</w:t>
      </w:r>
      <w:r>
        <w:rPr>
          <w:rStyle w:val="WW8Num4z0"/>
          <w:rFonts w:ascii="Verdana" w:hAnsi="Verdana"/>
          <w:color w:val="4682B4"/>
          <w:sz w:val="18"/>
          <w:szCs w:val="18"/>
        </w:rPr>
        <w:t>Прокуратура в правовом государстве</w:t>
      </w:r>
      <w:r>
        <w:rPr>
          <w:rFonts w:ascii="Verdana" w:hAnsi="Verdana"/>
          <w:color w:val="000000"/>
          <w:sz w:val="18"/>
          <w:szCs w:val="18"/>
        </w:rPr>
        <w:t>» // Законность. 1997.</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Галузо</w:t>
      </w:r>
      <w:r>
        <w:rPr>
          <w:rStyle w:val="WW8Num3z0"/>
          <w:rFonts w:ascii="Verdana" w:hAnsi="Verdana"/>
          <w:color w:val="000000"/>
          <w:sz w:val="18"/>
          <w:szCs w:val="18"/>
        </w:rPr>
        <w:t> </w:t>
      </w:r>
      <w:r>
        <w:rPr>
          <w:rFonts w:ascii="Verdana" w:hAnsi="Verdana"/>
          <w:color w:val="000000"/>
          <w:sz w:val="18"/>
          <w:szCs w:val="18"/>
        </w:rPr>
        <w:t>В. Н. Предисловие / организация и порядок уголовного судопроизводства: Сборник правовых актов. М. 1998.</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I. В. Альтернативы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современном английском прав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8. № 3.</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А. И. Состязательность уголовного судопроизводства и предварительное расследование // Правоведение. 1998. № 1.</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Гредингер</w:t>
      </w:r>
      <w:r>
        <w:rPr>
          <w:rStyle w:val="WW8Num3z0"/>
          <w:rFonts w:ascii="Verdana" w:hAnsi="Verdana"/>
          <w:color w:val="000000"/>
          <w:sz w:val="18"/>
          <w:szCs w:val="18"/>
        </w:rPr>
        <w:t> </w:t>
      </w:r>
      <w:r>
        <w:rPr>
          <w:rFonts w:ascii="Verdana" w:hAnsi="Verdana"/>
          <w:color w:val="000000"/>
          <w:sz w:val="18"/>
          <w:szCs w:val="18"/>
        </w:rPr>
        <w:t>Ф. Прокурорский надзор за 50 лет, истекших со времени его преобразования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ставам Императора Александра II. В сб. Судебные уставы 20 ноября 1964 г. за 50 лет. Петроград. 1914. Т. 2.</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Громницкий. Роль прокурор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уголовным // Журнал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896. № 9.</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Уголовный процесс основных капиталистических государств. М., 1969. Вып. 1. С. 14.</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Судебно-правовая реформа и законность // Эффективность уголовно-правов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в борьбе с преступностью. Калининград, 1993</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 Г. К понятию обвинения в советском уголовном судопроизводстве // Правоведение. 1970. № 1.</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Дашков Г.</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какой опыт заимствовать? // Законность. 1995. № 6.</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О принципах уголовного процесса и предмете доказывания / Рец. на учебник Уголовный процесс. Под ред. проф. П. А. Лупинской. М. 1999 // Российская юстиция. 2000. № 4.</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Зеленин С. Состязательность: принцип и модели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1. № 2.</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Зеленин С. Зависимость суда от позиции прокурора // Законность. 2001. № 5.</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Зеленин С.</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 суд в состязательном процессе // Российский судья. 2002. № 1.</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 М. Бюллетень Верховного Суда РФ. 1996. № 4. С. 14</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лочков В. "Круглый стол". // Законность. 1994. № 6.</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 Н. О роли суд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судам в свете конституционного принципа состязательности процесса.// Государство и право. 1998. № 6.</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овязина Ю. Реформы XX века: Стремление к преобразованию прокурорского надзора // Законность. 2002. № 10.</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А. Н. О судебной-реформе: по материалам V Всероссийского съезда</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рабочей группы по вопросам совершенствования законодательства Российской Федерации о судебной системе //</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поры. СПб. 2001. № 1.</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Н. А., Лукашевич В. 3. Принцип состязательности 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должен быть эффективным средством установления объективной истины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 Правоведение. 2001. № 4.</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Н. И. Место Прокуратуры в государственном механизме // Государство и право. 1995. № 11.340. "Круглый стол" журн. "Государство и право" // Государство и право. 1994. № 5.</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П. И. Прокурор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Социалистическая законность. 1970. № 7.</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 Ф. Уголовный процесс России: Истина и состязательность // Законодательство. 2002. № 9.</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Что будет с судебной реформой? (по поводу статьи А. Д. Бойкова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обретения и просчеты"). //Государство и право. 1994. № 10.</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укичев</w:t>
      </w:r>
      <w:r>
        <w:rPr>
          <w:rStyle w:val="WW8Num3z0"/>
          <w:rFonts w:ascii="Verdana" w:hAnsi="Verdana"/>
          <w:color w:val="000000"/>
          <w:sz w:val="18"/>
          <w:szCs w:val="18"/>
        </w:rPr>
        <w:t> </w:t>
      </w:r>
      <w:r>
        <w:rPr>
          <w:rFonts w:ascii="Verdana" w:hAnsi="Verdana"/>
          <w:color w:val="000000"/>
          <w:sz w:val="18"/>
          <w:szCs w:val="18"/>
        </w:rPr>
        <w:t>Н. А. Сущность принципа состязательности и равноправия сторон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2. № 4 (48).</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Лукашевич В. 3. Актуальные проблемы судебной реформы.// Вестник СПбГУ. 1997. Серия 6. Вып. 2;</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Лукашевич В. 3.,</w:t>
      </w:r>
      <w:r>
        <w:rPr>
          <w:rStyle w:val="WW8Num3z0"/>
          <w:rFonts w:ascii="Verdana" w:hAnsi="Verdana"/>
          <w:color w:val="000000"/>
          <w:sz w:val="18"/>
          <w:szCs w:val="18"/>
        </w:rPr>
        <w:t> </w:t>
      </w:r>
      <w:r>
        <w:rPr>
          <w:rStyle w:val="WW8Num4z0"/>
          <w:rFonts w:ascii="Verdana" w:hAnsi="Verdana"/>
          <w:color w:val="4682B4"/>
          <w:sz w:val="18"/>
          <w:szCs w:val="18"/>
        </w:rPr>
        <w:t>Чичканов</w:t>
      </w:r>
      <w:r>
        <w:rPr>
          <w:rStyle w:val="WW8Num3z0"/>
          <w:rFonts w:ascii="Verdana" w:hAnsi="Verdana"/>
          <w:color w:val="000000"/>
          <w:sz w:val="18"/>
          <w:szCs w:val="18"/>
        </w:rPr>
        <w:t> </w:t>
      </w:r>
      <w:r>
        <w:rPr>
          <w:rFonts w:ascii="Verdana" w:hAnsi="Verdana"/>
          <w:color w:val="000000"/>
          <w:sz w:val="18"/>
          <w:szCs w:val="18"/>
        </w:rPr>
        <w:t>А. Б. Принцип состязательности и равноправия сторон в новом УПК РФ // Правоведение. 2002. № 2.</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Макаров Н.</w:t>
      </w:r>
      <w:r>
        <w:rPr>
          <w:rStyle w:val="WW8Num3z0"/>
          <w:rFonts w:ascii="Verdana" w:hAnsi="Verdana"/>
          <w:color w:val="000000"/>
          <w:sz w:val="18"/>
          <w:szCs w:val="18"/>
        </w:rPr>
        <w:t> </w:t>
      </w:r>
      <w:r>
        <w:rPr>
          <w:rStyle w:val="WW8Num4z0"/>
          <w:rFonts w:ascii="Verdana" w:hAnsi="Verdana"/>
          <w:color w:val="4682B4"/>
          <w:sz w:val="18"/>
          <w:szCs w:val="18"/>
        </w:rPr>
        <w:t>Правозащитная</w:t>
      </w:r>
      <w:r>
        <w:rPr>
          <w:rStyle w:val="WW8Num3z0"/>
          <w:rFonts w:ascii="Verdana" w:hAnsi="Verdana"/>
          <w:color w:val="000000"/>
          <w:sz w:val="18"/>
          <w:szCs w:val="18"/>
        </w:rPr>
        <w:t> </w:t>
      </w:r>
      <w:r>
        <w:rPr>
          <w:rFonts w:ascii="Verdana" w:hAnsi="Verdana"/>
          <w:color w:val="000000"/>
          <w:sz w:val="18"/>
          <w:szCs w:val="18"/>
        </w:rPr>
        <w:t>роль прокуратуры. // Законность. 1997. № 9.</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Макарова 3. Состязательность нужна, но какая? // Законность. 1999. № 3.</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акаршин</w:t>
      </w:r>
      <w:r>
        <w:rPr>
          <w:rStyle w:val="WW8Num3z0"/>
          <w:rFonts w:ascii="Verdana" w:hAnsi="Verdana"/>
          <w:color w:val="000000"/>
          <w:sz w:val="18"/>
          <w:szCs w:val="18"/>
        </w:rPr>
        <w:t> </w:t>
      </w:r>
      <w:r>
        <w:rPr>
          <w:rFonts w:ascii="Verdana" w:hAnsi="Verdana"/>
          <w:color w:val="000000"/>
          <w:sz w:val="18"/>
          <w:szCs w:val="18"/>
        </w:rPr>
        <w:t>А. И. Разделение функций и судебный контроль в публично-состязательном уголовном процессе // Российский судья. 2001. № 5.</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 Н., Пешков М. А. «</w:t>
      </w:r>
      <w:r>
        <w:rPr>
          <w:rStyle w:val="WW8Num4z0"/>
          <w:rFonts w:ascii="Verdana" w:hAnsi="Verdana"/>
          <w:color w:val="4682B4"/>
          <w:sz w:val="18"/>
          <w:szCs w:val="18"/>
        </w:rPr>
        <w:t>Состязательность</w:t>
      </w:r>
      <w:r>
        <w:rPr>
          <w:rFonts w:ascii="Verdana" w:hAnsi="Verdana"/>
          <w:color w:val="000000"/>
          <w:sz w:val="18"/>
          <w:szCs w:val="18"/>
        </w:rPr>
        <w:t>» моделей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Государство и право. 1999. № 12.</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 И. /"Круглый стол" журн. "Государство и право"/ // Государство и право. 1994. № 5.</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Мешков М. Рец. на книгу</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 И. Русский уголовный процесс. Учебное пособие. М. 1997. (Издание 1912 года)</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С. Г., Рагинский М. Ю. Прокуратура в системе советского государственного аппарата // Правоведение. 1974. № 3.</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JI. Состязательность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к 100-летию М. 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 Государство и право. 1994. № 10.</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 А. Возрождение российского суда присяжных.// Нормативные материалы о</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и суде присяжных. М., 1994.</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Пешков М. Современные прерогативы американских прокуроров // Законность. 1998. № 6.</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5.</w:t>
      </w:r>
      <w:r>
        <w:rPr>
          <w:rStyle w:val="WW8Num3z0"/>
          <w:rFonts w:ascii="Verdana" w:hAnsi="Verdana"/>
          <w:color w:val="000000"/>
          <w:sz w:val="18"/>
          <w:szCs w:val="18"/>
        </w:rPr>
        <w:t> </w:t>
      </w:r>
      <w:r>
        <w:rPr>
          <w:rStyle w:val="WW8Num4z0"/>
          <w:rFonts w:ascii="Verdana" w:hAnsi="Verdana"/>
          <w:color w:val="4682B4"/>
          <w:sz w:val="18"/>
          <w:szCs w:val="18"/>
        </w:rPr>
        <w:t>Пиюк</w:t>
      </w:r>
      <w:r>
        <w:rPr>
          <w:rStyle w:val="WW8Num3z0"/>
          <w:rFonts w:ascii="Verdana" w:hAnsi="Verdana"/>
          <w:color w:val="000000"/>
          <w:sz w:val="18"/>
          <w:szCs w:val="18"/>
        </w:rPr>
        <w:t> </w:t>
      </w:r>
      <w:r>
        <w:rPr>
          <w:rFonts w:ascii="Verdana" w:hAnsi="Verdana"/>
          <w:color w:val="000000"/>
          <w:sz w:val="18"/>
          <w:szCs w:val="18"/>
        </w:rPr>
        <w:t>А. Позиция суда при состязательности сторон.// Законность. 1998. № 10.</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Основные формы построения уголовного процесса // Учен. зап. Моск. ун-та. Труды</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ф-та. 1949. Вып. 145. Кн. 4. С. 51.</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 Ф. Суд и стороны как участники</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судебного следствия // Юрист. 2000. № 5.</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Рохлин В. Рец. на книгу</w:t>
      </w:r>
      <w:r>
        <w:rPr>
          <w:rStyle w:val="WW8Num3z0"/>
          <w:rFonts w:ascii="Verdana" w:hAnsi="Verdana"/>
          <w:color w:val="000000"/>
          <w:sz w:val="18"/>
          <w:szCs w:val="18"/>
        </w:rPr>
        <w:t> </w:t>
      </w:r>
      <w:r>
        <w:rPr>
          <w:rStyle w:val="WW8Num4z0"/>
          <w:rFonts w:ascii="Verdana" w:hAnsi="Verdana"/>
          <w:color w:val="4682B4"/>
          <w:sz w:val="18"/>
          <w:szCs w:val="18"/>
        </w:rPr>
        <w:t>Назарова</w:t>
      </w:r>
      <w:r>
        <w:rPr>
          <w:rStyle w:val="WW8Num3z0"/>
          <w:rFonts w:ascii="Verdana" w:hAnsi="Verdana"/>
          <w:color w:val="000000"/>
          <w:sz w:val="18"/>
          <w:szCs w:val="18"/>
        </w:rPr>
        <w:t> </w:t>
      </w:r>
      <w:r>
        <w:rPr>
          <w:rFonts w:ascii="Verdana" w:hAnsi="Verdana"/>
          <w:color w:val="000000"/>
          <w:sz w:val="18"/>
          <w:szCs w:val="18"/>
        </w:rPr>
        <w:t>С. Н. «</w:t>
      </w:r>
      <w:r>
        <w:rPr>
          <w:rStyle w:val="WW8Num4z0"/>
          <w:rFonts w:ascii="Verdana" w:hAnsi="Verdana"/>
          <w:color w:val="4682B4"/>
          <w:sz w:val="18"/>
          <w:szCs w:val="18"/>
        </w:rPr>
        <w:t>Прокурорский надзор</w:t>
      </w:r>
      <w:r>
        <w:rPr>
          <w:rFonts w:ascii="Verdana" w:hAnsi="Verdana"/>
          <w:color w:val="000000"/>
          <w:sz w:val="18"/>
          <w:szCs w:val="18"/>
        </w:rPr>
        <w:t>» // Законность. 1998. № 12.</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Руднев В. О состязательности на предварительном следствии // Уголовное право. 1999. № 1.</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варт А. X. Дж.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в Нидерландах / Правовая система Нидерландов.</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елезнев М. Суд присяжных действует, но.// Законность. 1998. № 4.</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ергиевский</w:t>
      </w:r>
      <w:r>
        <w:rPr>
          <w:rStyle w:val="WW8Num3z0"/>
          <w:rFonts w:ascii="Verdana" w:hAnsi="Verdana"/>
          <w:color w:val="000000"/>
          <w:sz w:val="18"/>
          <w:szCs w:val="18"/>
        </w:rPr>
        <w:t> </w:t>
      </w:r>
      <w:r>
        <w:rPr>
          <w:rFonts w:ascii="Verdana" w:hAnsi="Verdana"/>
          <w:color w:val="000000"/>
          <w:sz w:val="18"/>
          <w:szCs w:val="18"/>
        </w:rPr>
        <w:t>Н. Д. Институт государственных</w:t>
      </w:r>
      <w:r>
        <w:rPr>
          <w:rStyle w:val="WW8Num3z0"/>
          <w:rFonts w:ascii="Verdana" w:hAnsi="Verdana"/>
          <w:color w:val="000000"/>
          <w:sz w:val="18"/>
          <w:szCs w:val="18"/>
        </w:rPr>
        <w:t> </w:t>
      </w:r>
      <w:r>
        <w:rPr>
          <w:rStyle w:val="WW8Num4z0"/>
          <w:rFonts w:ascii="Verdana" w:hAnsi="Verdana"/>
          <w:color w:val="4682B4"/>
          <w:sz w:val="18"/>
          <w:szCs w:val="18"/>
        </w:rPr>
        <w:t>обвинителей</w:t>
      </w:r>
      <w:r>
        <w:rPr>
          <w:rStyle w:val="WW8Num3z0"/>
          <w:rFonts w:ascii="Verdana" w:hAnsi="Verdana"/>
          <w:color w:val="000000"/>
          <w:sz w:val="18"/>
          <w:szCs w:val="18"/>
        </w:rPr>
        <w:t> </w:t>
      </w:r>
      <w:r>
        <w:rPr>
          <w:rFonts w:ascii="Verdana" w:hAnsi="Verdana"/>
          <w:color w:val="000000"/>
          <w:sz w:val="18"/>
          <w:szCs w:val="18"/>
        </w:rPr>
        <w:t>в австрийском и новом германском процессе // Журнал Гражданского и Уголовного права. 1878. №1,2.</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 И. Комментарий к ФЗ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М. 1996.</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мирнов А. Рецензия на: Шалумов М. Прокуратура в современном российском государстве / Законность. 2002. № 4.</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П. Разделение основных функций и</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сторон принципы уголовного процесса.// Правоведение. 1999. № 3.</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 П. Проблемы состязательности в науке российского уголовно-процессуального права // Государство и право. 2001. №8.</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Становление правового государства и функции прокуратуры // Законность. 1994. № 6.</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Туйков</w:t>
      </w:r>
      <w:r>
        <w:rPr>
          <w:rStyle w:val="WW8Num3z0"/>
          <w:rFonts w:ascii="Verdana" w:hAnsi="Verdana"/>
          <w:color w:val="000000"/>
          <w:sz w:val="18"/>
          <w:szCs w:val="18"/>
        </w:rPr>
        <w:t> </w:t>
      </w:r>
      <w:r>
        <w:rPr>
          <w:rFonts w:ascii="Verdana" w:hAnsi="Verdana"/>
          <w:color w:val="000000"/>
          <w:sz w:val="18"/>
          <w:szCs w:val="18"/>
        </w:rPr>
        <w:t>В. Проблемы совершенствования прокурорского надзора // Законность. 1998. № 5.</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 А. Предисловие // УПК</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пер. Б. А. Филимонова. М. 1994.</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Чеджемов</w:t>
      </w:r>
      <w:r>
        <w:rPr>
          <w:rStyle w:val="WW8Num3z0"/>
          <w:rFonts w:ascii="Verdana" w:hAnsi="Verdana"/>
          <w:color w:val="000000"/>
          <w:sz w:val="18"/>
          <w:szCs w:val="18"/>
        </w:rPr>
        <w:t> </w:t>
      </w:r>
      <w:r>
        <w:rPr>
          <w:rFonts w:ascii="Verdana" w:hAnsi="Verdana"/>
          <w:color w:val="000000"/>
          <w:sz w:val="18"/>
          <w:szCs w:val="18"/>
        </w:rPr>
        <w:t>3. Т. Некоторые данные исследования отношения судей, прокуроров,</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и граждан к судебно-правовой реформе // Российский судья. 2002 № 2.</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Чичканов</w:t>
      </w:r>
      <w:r>
        <w:rPr>
          <w:rStyle w:val="WW8Num3z0"/>
          <w:rFonts w:ascii="Verdana" w:hAnsi="Verdana"/>
          <w:color w:val="000000"/>
          <w:sz w:val="18"/>
          <w:szCs w:val="18"/>
        </w:rPr>
        <w:t> </w:t>
      </w:r>
      <w:r>
        <w:rPr>
          <w:rFonts w:ascii="Verdana" w:hAnsi="Verdana"/>
          <w:color w:val="000000"/>
          <w:sz w:val="18"/>
          <w:szCs w:val="18"/>
        </w:rPr>
        <w:t>А. Б. Объективная истина и состязательность в уголовном судопроизводстве // Вестник СПбГУ. 1995. Серия 6. Вып.4;</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Чичканов</w:t>
      </w:r>
      <w:r>
        <w:rPr>
          <w:rStyle w:val="WW8Num3z0"/>
          <w:rFonts w:ascii="Verdana" w:hAnsi="Verdana"/>
          <w:color w:val="000000"/>
          <w:sz w:val="18"/>
          <w:szCs w:val="18"/>
        </w:rPr>
        <w:t> </w:t>
      </w:r>
      <w:r>
        <w:rPr>
          <w:rFonts w:ascii="Verdana" w:hAnsi="Verdana"/>
          <w:color w:val="000000"/>
          <w:sz w:val="18"/>
          <w:szCs w:val="18"/>
        </w:rPr>
        <w:t>А. Б. О принципе объективной истины в уголовном судопроизводстве / В сб. Актуальные вопросы уголовного судопроизводства. СПб. 1997.</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Чичканов</w:t>
      </w:r>
      <w:r>
        <w:rPr>
          <w:rStyle w:val="WW8Num3z0"/>
          <w:rFonts w:ascii="Verdana" w:hAnsi="Verdana"/>
          <w:color w:val="000000"/>
          <w:sz w:val="18"/>
          <w:szCs w:val="18"/>
        </w:rPr>
        <w:t> </w:t>
      </w:r>
      <w:r>
        <w:rPr>
          <w:rFonts w:ascii="Verdana" w:hAnsi="Verdana"/>
          <w:color w:val="000000"/>
          <w:sz w:val="18"/>
          <w:szCs w:val="18"/>
        </w:rPr>
        <w:t>А. Б. О назначении прокуратуры в условиях правовой реформы // Вестник СПбГУ. 1998. Серия 6. Выпуск 3.</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Чичканов</w:t>
      </w:r>
      <w:r>
        <w:rPr>
          <w:rStyle w:val="WW8Num3z0"/>
          <w:rFonts w:ascii="Verdana" w:hAnsi="Verdana"/>
          <w:color w:val="000000"/>
          <w:sz w:val="18"/>
          <w:szCs w:val="18"/>
        </w:rPr>
        <w:t> </w:t>
      </w:r>
      <w:r>
        <w:rPr>
          <w:rFonts w:ascii="Verdana" w:hAnsi="Verdana"/>
          <w:color w:val="000000"/>
          <w:sz w:val="18"/>
          <w:szCs w:val="18"/>
        </w:rPr>
        <w:t>А. Б. Принцип состязательности в российском уголовном судопроизводстве // Правоведение. 2001. № 5.</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А. В., Гущин В. 3.</w:t>
      </w:r>
      <w:r>
        <w:rPr>
          <w:rStyle w:val="WW8Num3z0"/>
          <w:rFonts w:ascii="Verdana" w:hAnsi="Verdana"/>
          <w:color w:val="000000"/>
          <w:sz w:val="18"/>
          <w:szCs w:val="18"/>
        </w:rPr>
        <w:t> </w:t>
      </w:r>
      <w:r>
        <w:rPr>
          <w:rStyle w:val="WW8Num4z0"/>
          <w:rFonts w:ascii="Verdana" w:hAnsi="Verdana"/>
          <w:color w:val="4682B4"/>
          <w:sz w:val="18"/>
          <w:szCs w:val="18"/>
        </w:rPr>
        <w:t>Правозащитные</w:t>
      </w:r>
      <w:r>
        <w:rPr>
          <w:rStyle w:val="WW8Num3z0"/>
          <w:rFonts w:ascii="Verdana" w:hAnsi="Verdana"/>
          <w:color w:val="000000"/>
          <w:sz w:val="18"/>
          <w:szCs w:val="18"/>
        </w:rPr>
        <w:t> </w:t>
      </w:r>
      <w:r>
        <w:rPr>
          <w:rFonts w:ascii="Verdana" w:hAnsi="Verdana"/>
          <w:color w:val="000000"/>
          <w:sz w:val="18"/>
          <w:szCs w:val="18"/>
        </w:rPr>
        <w:t>функции прокуратуры в постсоциалистическом государстве.// Государство и право. 1998. №5.</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Ширков</w:t>
      </w:r>
      <w:r>
        <w:rPr>
          <w:rStyle w:val="WW8Num3z0"/>
          <w:rFonts w:ascii="Verdana" w:hAnsi="Verdana"/>
          <w:color w:val="000000"/>
          <w:sz w:val="18"/>
          <w:szCs w:val="18"/>
        </w:rPr>
        <w:t> </w:t>
      </w:r>
      <w:r>
        <w:rPr>
          <w:rFonts w:ascii="Verdana" w:hAnsi="Verdana"/>
          <w:color w:val="000000"/>
          <w:sz w:val="18"/>
          <w:szCs w:val="18"/>
        </w:rPr>
        <w:t>В. П. Очерк общих оснований нашего уголовного процесса по сравнению с иностранным законодательством. В сб. Судебные уставы 20 ноября 1964 г. за 50 лет. Петроград. 1914. Т. 1.</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Щегловитов</w:t>
      </w:r>
      <w:r>
        <w:rPr>
          <w:rStyle w:val="WW8Num3z0"/>
          <w:rFonts w:ascii="Verdana" w:hAnsi="Verdana"/>
          <w:color w:val="000000"/>
          <w:sz w:val="18"/>
          <w:szCs w:val="18"/>
        </w:rPr>
        <w:t> </w:t>
      </w:r>
      <w:r>
        <w:rPr>
          <w:rFonts w:ascii="Verdana" w:hAnsi="Verdana"/>
          <w:color w:val="000000"/>
          <w:sz w:val="18"/>
          <w:szCs w:val="18"/>
        </w:rPr>
        <w:t>И. Г. Прокуратура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 Журнал Министерства Юстиции. 1896. № 2;</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 Д. Состязательность и равноправие сторон по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2001 года // Следователь. 2002. № 9.</w:t>
      </w:r>
    </w:p>
    <w:p w:rsidR="00397013" w:rsidRDefault="00397013" w:rsidP="00397013">
      <w:pPr>
        <w:pStyle w:val="WW8Num2z0"/>
        <w:shd w:val="clear" w:color="auto" w:fill="F7F7F7"/>
        <w:spacing w:line="270" w:lineRule="atLeast"/>
        <w:jc w:val="both"/>
        <w:rPr>
          <w:rFonts w:ascii="Verdana" w:hAnsi="Verdana"/>
          <w:color w:val="000000"/>
          <w:sz w:val="18"/>
          <w:szCs w:val="18"/>
        </w:rPr>
      </w:pPr>
      <w:r w:rsidRPr="00397013">
        <w:rPr>
          <w:rFonts w:ascii="Verdana" w:hAnsi="Verdana"/>
          <w:color w:val="000000"/>
          <w:sz w:val="18"/>
          <w:szCs w:val="18"/>
          <w:lang w:val="en-US"/>
        </w:rPr>
        <w:t xml:space="preserve">169. Griffiths J. Ideology in Criminal Procedure or a Third "Model" of the Criminal Practices. // Yale Law Journal. </w:t>
      </w:r>
      <w:r>
        <w:rPr>
          <w:rFonts w:ascii="Verdana" w:hAnsi="Verdana"/>
          <w:color w:val="000000"/>
          <w:sz w:val="18"/>
          <w:szCs w:val="18"/>
        </w:rPr>
        <w:t>January. 1970. Vol. 79. Nr. 3. P. 368, 369.4. Судебная практика.</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Данные выборочного исследования 615 уголовных дел, рассмотренных городским судом Санкт-Петербурга в период с 1999 по 2001 годы, проведенного автором настоящей работы (номера дел указаны в приложении).5. Данные интервьюирования.</w:t>
      </w:r>
    </w:p>
    <w:p w:rsidR="00397013" w:rsidRDefault="00397013" w:rsidP="003970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Данные выборочного интервьюирования 50 прокурорско-следственных работников и 50 проведенного в 2000 году.судей, 50 адвокатов,</w:t>
      </w:r>
    </w:p>
    <w:p w:rsidR="0005434A" w:rsidRDefault="00397013" w:rsidP="00397013">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05434A">
        <w:rPr>
          <w:rFonts w:ascii="Verdana" w:hAnsi="Verdana"/>
          <w:color w:val="000000"/>
          <w:sz w:val="18"/>
          <w:szCs w:val="18"/>
        </w:rPr>
        <w:br/>
      </w:r>
    </w:p>
    <w:p w:rsidR="0005434A" w:rsidRDefault="0005434A" w:rsidP="0005434A">
      <w:pPr>
        <w:jc w:val="both"/>
        <w:rPr>
          <w:rFonts w:ascii="Verdana" w:hAnsi="Verdana"/>
          <w:i/>
          <w:color w:val="FF0000"/>
          <w:sz w:val="18"/>
          <w:szCs w:val="18"/>
        </w:rPr>
      </w:pPr>
    </w:p>
    <w:p w:rsidR="0068362D" w:rsidRPr="00031E5A" w:rsidRDefault="008B3EB4" w:rsidP="0005434A">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A16" w:rsidRDefault="00FA4A16">
      <w:r>
        <w:separator/>
      </w:r>
    </w:p>
  </w:endnote>
  <w:endnote w:type="continuationSeparator" w:id="0">
    <w:p w:rsidR="00FA4A16" w:rsidRDefault="00FA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A16" w:rsidRDefault="00FA4A16">
      <w:r>
        <w:separator/>
      </w:r>
    </w:p>
  </w:footnote>
  <w:footnote w:type="continuationSeparator" w:id="0">
    <w:p w:rsidR="00FA4A16" w:rsidRDefault="00FA4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89C" w:rsidRDefault="0084689C">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0D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699C"/>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599"/>
    <w:rsid w:val="003556FD"/>
    <w:rsid w:val="00356866"/>
    <w:rsid w:val="00356A82"/>
    <w:rsid w:val="00356B2A"/>
    <w:rsid w:val="003571C5"/>
    <w:rsid w:val="00357997"/>
    <w:rsid w:val="003600E4"/>
    <w:rsid w:val="003613E6"/>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013"/>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D79"/>
    <w:rsid w:val="004B7E34"/>
    <w:rsid w:val="004C0079"/>
    <w:rsid w:val="004C00FA"/>
    <w:rsid w:val="004C0116"/>
    <w:rsid w:val="004C0284"/>
    <w:rsid w:val="004C0649"/>
    <w:rsid w:val="004C0875"/>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4ED0"/>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41CA"/>
    <w:rsid w:val="00634946"/>
    <w:rsid w:val="00634B9E"/>
    <w:rsid w:val="0063562D"/>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31C"/>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39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094F"/>
    <w:rsid w:val="00DC151B"/>
    <w:rsid w:val="00DC1DB4"/>
    <w:rsid w:val="00DC28D9"/>
    <w:rsid w:val="00DC2AEE"/>
    <w:rsid w:val="00DC327D"/>
    <w:rsid w:val="00DC3342"/>
    <w:rsid w:val="00DC39F5"/>
    <w:rsid w:val="00DC3C2A"/>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2EB"/>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6ACE"/>
    <w:rsid w:val="00F170D5"/>
    <w:rsid w:val="00F173E6"/>
    <w:rsid w:val="00F17CF5"/>
    <w:rsid w:val="00F17FC0"/>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958"/>
    <w:rsid w:val="00F373E4"/>
    <w:rsid w:val="00F37DDF"/>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4A16"/>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AA48-45FD-4E9D-BD5A-374DC9DB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0</TotalTime>
  <Pages>13</Pages>
  <Words>6804</Words>
  <Characters>3878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0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67</cp:revision>
  <cp:lastPrinted>2009-02-06T08:36:00Z</cp:lastPrinted>
  <dcterms:created xsi:type="dcterms:W3CDTF">2015-03-22T11:10:00Z</dcterms:created>
  <dcterms:modified xsi:type="dcterms:W3CDTF">2015-12-07T14:19:00Z</dcterms:modified>
</cp:coreProperties>
</file>